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1FC6" w14:textId="77777777" w:rsidR="00362175" w:rsidRDefault="00362175" w:rsidP="00F07FA4"/>
    <w:p w14:paraId="5888DDD3" w14:textId="77777777" w:rsidR="007A4413" w:rsidRDefault="007A4413" w:rsidP="00F07FA4"/>
    <w:p w14:paraId="15B2C671" w14:textId="77777777" w:rsidR="004B3470" w:rsidRDefault="004B3470" w:rsidP="00F07FA4"/>
    <w:tbl>
      <w:tblPr>
        <w:tblStyle w:val="Tabelraster"/>
        <w:tblW w:w="0" w:type="auto"/>
        <w:tblLook w:val="04A0" w:firstRow="1" w:lastRow="0" w:firstColumn="1" w:lastColumn="0" w:noHBand="0" w:noVBand="1"/>
      </w:tblPr>
      <w:tblGrid>
        <w:gridCol w:w="8721"/>
      </w:tblGrid>
      <w:tr w:rsidR="004B3470" w14:paraId="1931CB97" w14:textId="77777777" w:rsidTr="007D48F1">
        <w:tc>
          <w:tcPr>
            <w:tcW w:w="8871" w:type="dxa"/>
            <w:shd w:val="clear" w:color="auto" w:fill="92D050"/>
          </w:tcPr>
          <w:p w14:paraId="067387EA" w14:textId="77777777" w:rsidR="004B3470" w:rsidRDefault="00830A60" w:rsidP="00830A60">
            <w:pPr>
              <w:jc w:val="center"/>
            </w:pPr>
            <w:r>
              <w:rPr>
                <w:b/>
                <w:sz w:val="28"/>
                <w:szCs w:val="28"/>
              </w:rPr>
              <w:t>Beleidsplan S</w:t>
            </w:r>
            <w:r w:rsidR="004B3470" w:rsidRPr="0000444A">
              <w:rPr>
                <w:b/>
                <w:sz w:val="28"/>
                <w:szCs w:val="28"/>
              </w:rPr>
              <w:t xml:space="preserve">ociale Veiligheid </w:t>
            </w:r>
            <w:r>
              <w:rPr>
                <w:b/>
                <w:sz w:val="28"/>
                <w:szCs w:val="28"/>
              </w:rPr>
              <w:t>– behorend bij Map Werken aan sociale veiligheid</w:t>
            </w:r>
          </w:p>
        </w:tc>
      </w:tr>
      <w:tr w:rsidR="004B3470" w14:paraId="65F2DE7A" w14:textId="77777777" w:rsidTr="004B3470">
        <w:tc>
          <w:tcPr>
            <w:tcW w:w="8871" w:type="dxa"/>
          </w:tcPr>
          <w:p w14:paraId="265C2072" w14:textId="77777777" w:rsidR="004B3470" w:rsidRDefault="004B3470" w:rsidP="00F07FA4"/>
          <w:p w14:paraId="37557EEB" w14:textId="77777777" w:rsidR="0000444A" w:rsidRDefault="0000444A" w:rsidP="00F07FA4"/>
        </w:tc>
      </w:tr>
      <w:tr w:rsidR="004B3470" w14:paraId="125A83AB" w14:textId="77777777" w:rsidTr="0000444A">
        <w:tc>
          <w:tcPr>
            <w:tcW w:w="8871" w:type="dxa"/>
            <w:shd w:val="clear" w:color="auto" w:fill="FFC000"/>
          </w:tcPr>
          <w:p w14:paraId="314DD7BF" w14:textId="77777777" w:rsidR="004B3470" w:rsidRPr="0004466C" w:rsidRDefault="004B3470" w:rsidP="007D48F1">
            <w:pPr>
              <w:jc w:val="center"/>
              <w:rPr>
                <w:b/>
                <w:sz w:val="22"/>
                <w:szCs w:val="22"/>
              </w:rPr>
            </w:pPr>
            <w:r w:rsidRPr="0004466C">
              <w:rPr>
                <w:b/>
                <w:sz w:val="22"/>
                <w:szCs w:val="22"/>
              </w:rPr>
              <w:t>Visie, doelen en uitgangspunten</w:t>
            </w:r>
          </w:p>
        </w:tc>
      </w:tr>
      <w:tr w:rsidR="004B3470" w14:paraId="42323D85" w14:textId="77777777" w:rsidTr="004B3470">
        <w:tc>
          <w:tcPr>
            <w:tcW w:w="8871" w:type="dxa"/>
          </w:tcPr>
          <w:p w14:paraId="357A0353" w14:textId="77777777" w:rsidR="0000444A" w:rsidRDefault="0000444A" w:rsidP="00F07FA4">
            <w:pPr>
              <w:rPr>
                <w:b/>
                <w:color w:val="E36C0A" w:themeColor="accent6" w:themeShade="BF"/>
              </w:rPr>
            </w:pPr>
          </w:p>
          <w:p w14:paraId="24DE5694"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00AC33ED"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6950BB80"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59360460" w14:textId="77777777"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0852CB3E" w14:textId="77777777"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6B4BC05E" w14:textId="77777777"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541FD4DA" w14:textId="77777777" w:rsidR="004B3470" w:rsidRDefault="004B3470" w:rsidP="004B3470">
            <w:pPr>
              <w:spacing w:line="276" w:lineRule="auto"/>
            </w:pPr>
          </w:p>
          <w:p w14:paraId="64358F07" w14:textId="77777777" w:rsidR="004B3470" w:rsidRPr="00951680" w:rsidRDefault="004B3470" w:rsidP="004B3470">
            <w:pPr>
              <w:spacing w:line="276" w:lineRule="auto"/>
              <w:rPr>
                <w:b/>
              </w:rPr>
            </w:pPr>
            <w:r w:rsidRPr="0000444A">
              <w:rPr>
                <w:b/>
                <w:color w:val="E36C0A" w:themeColor="accent6" w:themeShade="BF"/>
              </w:rPr>
              <w:t>Pesten</w:t>
            </w:r>
          </w:p>
          <w:p w14:paraId="75BCE598" w14:textId="77777777" w:rsidR="004B3470" w:rsidRDefault="004B3470" w:rsidP="004B3470">
            <w:pPr>
              <w:spacing w:line="276" w:lineRule="auto"/>
            </w:pPr>
            <w:r>
              <w:t>Wij spreken van pesten als er sprake is van:</w:t>
            </w:r>
          </w:p>
          <w:p w14:paraId="6AC0E131" w14:textId="77777777"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14:paraId="048C0113" w14:textId="77777777"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14:paraId="0A11FB70" w14:textId="77777777" w:rsidR="004B3470" w:rsidRPr="00950061" w:rsidRDefault="004B3470" w:rsidP="0000444A">
            <w:pPr>
              <w:pStyle w:val="Lijstalinea"/>
              <w:numPr>
                <w:ilvl w:val="0"/>
                <w:numId w:val="42"/>
              </w:numPr>
              <w:suppressAutoHyphens w:val="0"/>
              <w:spacing w:line="276" w:lineRule="auto"/>
            </w:pPr>
            <w:r w:rsidRPr="00950061">
              <w:t>verschil in macht tussen</w:t>
            </w:r>
            <w:r>
              <w:t xml:space="preserve"> </w:t>
            </w:r>
            <w:proofErr w:type="spellStart"/>
            <w:r>
              <w:t>pester</w:t>
            </w:r>
            <w:proofErr w:type="spellEnd"/>
            <w:r>
              <w:t xml:space="preserve"> en gepeste</w:t>
            </w:r>
            <w:r w:rsidRPr="00950061">
              <w:t>.</w:t>
            </w:r>
          </w:p>
          <w:p w14:paraId="6EE7C0BD" w14:textId="77777777"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14:paraId="4BDA16AF" w14:textId="77777777"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w:t>
            </w:r>
            <w:r w:rsidRPr="00951680">
              <w:lastRenderedPageBreak/>
              <w:t>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14:paraId="08A51384" w14:textId="77777777" w:rsidR="0000444A" w:rsidRDefault="0000444A" w:rsidP="004B3470">
            <w:pPr>
              <w:rPr>
                <w:b/>
              </w:rPr>
            </w:pPr>
          </w:p>
          <w:p w14:paraId="3FEA5D8F" w14:textId="77777777"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14:paraId="1D14100B" w14:textId="77777777"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14:paraId="25B8285A" w14:textId="77777777" w:rsidR="004B3470" w:rsidRDefault="004B3470" w:rsidP="00F07FA4"/>
          <w:p w14:paraId="24F0BA92" w14:textId="77777777" w:rsidR="0000444A" w:rsidRDefault="0000444A" w:rsidP="00F07FA4"/>
        </w:tc>
      </w:tr>
      <w:tr w:rsidR="004B3470" w14:paraId="64913AF2" w14:textId="77777777" w:rsidTr="0000444A">
        <w:tc>
          <w:tcPr>
            <w:tcW w:w="8871" w:type="dxa"/>
            <w:shd w:val="clear" w:color="auto" w:fill="FFC000"/>
          </w:tcPr>
          <w:p w14:paraId="1C6EDFED" w14:textId="02DBA320" w:rsidR="004B3470" w:rsidRPr="00364E67" w:rsidRDefault="00B3010D" w:rsidP="007D48F1">
            <w:pPr>
              <w:jc w:val="center"/>
              <w:rPr>
                <w:b/>
                <w:sz w:val="22"/>
                <w:szCs w:val="22"/>
              </w:rPr>
            </w:pPr>
            <w:r>
              <w:rPr>
                <w:b/>
                <w:sz w:val="22"/>
                <w:szCs w:val="22"/>
              </w:rPr>
              <w:lastRenderedPageBreak/>
              <w:t>Meten sociaal emotionele ontwikkeling en veiligheid</w:t>
            </w:r>
          </w:p>
        </w:tc>
      </w:tr>
      <w:tr w:rsidR="004B3470" w14:paraId="2B0247C4" w14:textId="77777777" w:rsidTr="004B3470">
        <w:tc>
          <w:tcPr>
            <w:tcW w:w="8871" w:type="dxa"/>
          </w:tcPr>
          <w:p w14:paraId="328F4A6E" w14:textId="77777777" w:rsidR="0000444A" w:rsidRDefault="00C43D6E" w:rsidP="004B3470">
            <w:pPr>
              <w:spacing w:line="276" w:lineRule="auto"/>
            </w:pPr>
            <w:r>
              <w:t>Om de sociale veiligheid van leerlingen te monitoren wordt gebruik gemaakt van de SCOL mét de leerlingen module voor de groepen 6 t/m 8.</w:t>
            </w:r>
          </w:p>
          <w:p w14:paraId="3E2722BF" w14:textId="77777777" w:rsidR="00C43D6E" w:rsidRDefault="00C43D6E" w:rsidP="004B3470">
            <w:pPr>
              <w:spacing w:line="276" w:lineRule="auto"/>
            </w:pPr>
            <w:r>
              <w:t>De uitkomsten van de monitor worden besproken in het groeps- en leerlingenoverleg.</w:t>
            </w:r>
          </w:p>
          <w:p w14:paraId="7E6CC97B" w14:textId="6886DB7E" w:rsidR="00C43D6E" w:rsidRDefault="00C43D6E" w:rsidP="004B3470">
            <w:pPr>
              <w:spacing w:line="276" w:lineRule="auto"/>
            </w:pPr>
            <w:r>
              <w:t>De uitkomsten worden bovendien uitgewisseld met de inspectie van het onderwijs.</w:t>
            </w:r>
            <w:r w:rsidR="00BA3C38">
              <w:t xml:space="preserve"> In 2023-2024 wordt overgegaan op een nieuw meetinstrument (waarschijnlijk LIB)</w:t>
            </w:r>
          </w:p>
          <w:p w14:paraId="5AB81FF0" w14:textId="77777777" w:rsidR="004B3470" w:rsidRDefault="004B3470" w:rsidP="004B3470">
            <w:r>
              <w:t>Analyse van de resultaten vindt plaats op drie niveaus:</w:t>
            </w:r>
          </w:p>
          <w:p w14:paraId="64AE14B3" w14:textId="77777777"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055D010E" w14:textId="77777777"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14:paraId="5BFE2A62" w14:textId="1063BEB0"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00693401">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14:paraId="40ACE990" w14:textId="77777777" w:rsidR="004B3470" w:rsidRDefault="004B3470" w:rsidP="004B3470"/>
          <w:p w14:paraId="44890BBC" w14:textId="77777777" w:rsidR="00B20EEC" w:rsidRDefault="00B20EEC" w:rsidP="004B3470">
            <w:pPr>
              <w:spacing w:line="276" w:lineRule="auto"/>
              <w:rPr>
                <w:rFonts w:cs="Arial"/>
                <w:bCs/>
                <w:iCs/>
              </w:rPr>
            </w:pPr>
          </w:p>
          <w:p w14:paraId="5893FDA4" w14:textId="77777777" w:rsidR="00B20EEC" w:rsidRDefault="00B20EEC" w:rsidP="00F07FA4"/>
          <w:p w14:paraId="40766E52" w14:textId="77777777" w:rsidR="0000444A" w:rsidRDefault="0000444A" w:rsidP="00F07FA4"/>
          <w:p w14:paraId="1A730F4A" w14:textId="77777777" w:rsidR="00876927" w:rsidRDefault="00876927" w:rsidP="00F07FA4"/>
          <w:p w14:paraId="4B1E5902" w14:textId="77777777" w:rsidR="00876927" w:rsidRDefault="00876927" w:rsidP="00F07FA4"/>
          <w:p w14:paraId="0A015A50" w14:textId="77777777" w:rsidR="00693401" w:rsidRDefault="00693401" w:rsidP="00F07FA4"/>
          <w:p w14:paraId="1BA191FE" w14:textId="77777777" w:rsidR="00693401" w:rsidRDefault="00693401" w:rsidP="00F07FA4"/>
          <w:p w14:paraId="6649745F" w14:textId="77777777" w:rsidR="00876927" w:rsidRDefault="00876927" w:rsidP="00F07FA4"/>
        </w:tc>
      </w:tr>
      <w:tr w:rsidR="004B3470" w14:paraId="260AD9F8" w14:textId="77777777" w:rsidTr="0000444A">
        <w:tc>
          <w:tcPr>
            <w:tcW w:w="8871" w:type="dxa"/>
            <w:shd w:val="clear" w:color="auto" w:fill="FFC000"/>
          </w:tcPr>
          <w:p w14:paraId="1187E939" w14:textId="77777777" w:rsidR="004B3470" w:rsidRPr="00313DF1" w:rsidRDefault="004B3470" w:rsidP="007D48F1">
            <w:pPr>
              <w:spacing w:line="276" w:lineRule="auto"/>
              <w:jc w:val="center"/>
              <w:rPr>
                <w:b/>
                <w:sz w:val="22"/>
                <w:szCs w:val="22"/>
              </w:rPr>
            </w:pPr>
            <w:r w:rsidRPr="00313DF1">
              <w:rPr>
                <w:b/>
                <w:sz w:val="22"/>
                <w:szCs w:val="22"/>
              </w:rPr>
              <w:lastRenderedPageBreak/>
              <w:t>Het voorkomen van pesten en sociale veiligheid</w:t>
            </w:r>
          </w:p>
        </w:tc>
      </w:tr>
      <w:tr w:rsidR="004B3470" w14:paraId="32D26FDA" w14:textId="77777777" w:rsidTr="004B3470">
        <w:tc>
          <w:tcPr>
            <w:tcW w:w="8871" w:type="dxa"/>
          </w:tcPr>
          <w:p w14:paraId="0958C3A8" w14:textId="77777777" w:rsidR="0000444A" w:rsidRDefault="0000444A" w:rsidP="00313DF1"/>
          <w:p w14:paraId="2D56BF3A" w14:textId="77777777"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73F2DA93" w14:textId="77777777" w:rsidR="00313DF1" w:rsidRDefault="00313DF1" w:rsidP="00313DF1"/>
          <w:p w14:paraId="46B836AF" w14:textId="77777777"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14:paraId="2416A607" w14:textId="77777777" w:rsidR="00876927" w:rsidRDefault="00313DF1" w:rsidP="00876927">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rsidR="00876927">
              <w:t xml:space="preserve">Ons voorbeeldgedrag. Wij houden ons aan dezelfde regels als de kinderen en laten het gedrag zien dat wij ook van kinderen willen zien: we zijn aardig voor elkaar, wij zijn rustig in de school, wij dragen zorg voor onze omgeving. </w:t>
            </w:r>
          </w:p>
          <w:p w14:paraId="13EC14D7" w14:textId="77777777" w:rsidR="00876927" w:rsidRDefault="00876927" w:rsidP="00876927">
            <w:r>
              <w:t>Bij ieder blok van De Vreedzame School hoort ook specifiek leerkrachtengedrag.</w:t>
            </w:r>
          </w:p>
          <w:p w14:paraId="62E83BB8" w14:textId="77777777" w:rsidR="00313DF1" w:rsidRPr="00D44BCA" w:rsidRDefault="00313DF1" w:rsidP="00313DF1"/>
          <w:p w14:paraId="0247E3DB" w14:textId="77777777"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14:paraId="1AFCEC27" w14:textId="77777777"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14:paraId="73FC525C" w14:textId="77777777"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14:paraId="31F07B20" w14:textId="77777777" w:rsidR="00876927" w:rsidRDefault="00876927" w:rsidP="00313DF1">
            <w:proofErr w:type="spellStart"/>
            <w:r>
              <w:t>Groepsoverstijgende</w:t>
            </w:r>
            <w:proofErr w:type="spellEnd"/>
            <w:r>
              <w:t xml:space="preserve"> activiteiten, collegiale groepsbezoeken en mixen van groepen leveren daar een bijdrage aan.</w:t>
            </w:r>
          </w:p>
          <w:p w14:paraId="71B03D15" w14:textId="77777777" w:rsidR="00313DF1" w:rsidRPr="00A91F62" w:rsidRDefault="00313DF1" w:rsidP="00313DF1"/>
          <w:p w14:paraId="11245341"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14:paraId="399AAB92" w14:textId="77777777"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14:paraId="7DB4DA66" w14:textId="77777777" w:rsidR="00313DF1" w:rsidRDefault="00313DF1" w:rsidP="00313DF1"/>
          <w:p w14:paraId="1E2B7D82"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14:paraId="057AA0D9" w14:textId="77777777"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14:paraId="4C795649" w14:textId="77777777" w:rsidR="00313DF1" w:rsidRDefault="00313DF1" w:rsidP="00313DF1">
            <w:pPr>
              <w:rPr>
                <w:bCs/>
                <w:iCs/>
              </w:rPr>
            </w:pPr>
            <w:r w:rsidRPr="00026672">
              <w:rPr>
                <w:bCs/>
                <w:iCs/>
              </w:rPr>
              <w:t xml:space="preserve">Zo werken we met </w:t>
            </w:r>
            <w:proofErr w:type="spellStart"/>
            <w:r>
              <w:rPr>
                <w:bCs/>
                <w:iCs/>
              </w:rPr>
              <w:t>leerlingmediatoren</w:t>
            </w:r>
            <w:proofErr w:type="spellEnd"/>
            <w:r>
              <w:rPr>
                <w:bCs/>
                <w:iCs/>
              </w:rPr>
              <w:t xml:space="preserve">, met </w:t>
            </w:r>
            <w:r w:rsidRPr="00026672">
              <w:rPr>
                <w:bCs/>
                <w:iCs/>
              </w:rPr>
              <w:t xml:space="preserve">commissies in de klas, met </w:t>
            </w:r>
            <w:r w:rsidR="00876927">
              <w:rPr>
                <w:bCs/>
                <w:iCs/>
              </w:rPr>
              <w:t>een leerlingenraad</w:t>
            </w:r>
            <w:r w:rsidRPr="00026672">
              <w:rPr>
                <w:bCs/>
                <w:iCs/>
              </w:rPr>
              <w:t xml:space="preserve"> waarin leerlingen mee mogen beslissen over zaken die hun aangaan. </w:t>
            </w:r>
            <w:r>
              <w:rPr>
                <w:bCs/>
                <w:iCs/>
              </w:rPr>
              <w:t xml:space="preserve">We laten oudere </w:t>
            </w:r>
            <w:r>
              <w:rPr>
                <w:bCs/>
                <w:iCs/>
              </w:rPr>
              <w:lastRenderedPageBreak/>
              <w:t xml:space="preserve">kinderen jongere kinderen helpen bij allerlei activiteiten. En – specifiek gericht op ongewenst gedrag als pesten – leren we de leerlingen dat ze op kunnen en moeten komen voor </w:t>
            </w:r>
            <w:proofErr w:type="spellStart"/>
            <w:r>
              <w:rPr>
                <w:bCs/>
                <w:iCs/>
              </w:rPr>
              <w:t>gespeste</w:t>
            </w:r>
            <w:proofErr w:type="spellEnd"/>
            <w:r>
              <w:rPr>
                <w:bCs/>
                <w:iCs/>
              </w:rPr>
              <w:t xml:space="preserve"> medeleerlingen, dat ze ‘verdedigers’ kunnen zijn.</w:t>
            </w:r>
          </w:p>
          <w:p w14:paraId="65F003DC" w14:textId="77777777" w:rsidR="00313DF1" w:rsidRDefault="00313DF1" w:rsidP="00313DF1"/>
          <w:p w14:paraId="43D10ADA" w14:textId="77777777" w:rsidR="00313DF1" w:rsidRPr="00C23D69" w:rsidRDefault="00313DF1" w:rsidP="00313DF1">
            <w:pPr>
              <w:rPr>
                <w:rFonts w:cs="Times New Roman"/>
                <w:b/>
              </w:rPr>
            </w:pPr>
            <w:r w:rsidRPr="0000444A">
              <w:rPr>
                <w:rFonts w:cs="Times New Roman"/>
                <w:b/>
                <w:color w:val="E36C0A" w:themeColor="accent6" w:themeShade="BF"/>
              </w:rPr>
              <w:t>Opstekers</w:t>
            </w:r>
          </w:p>
          <w:p w14:paraId="459A37AB" w14:textId="77777777"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14:paraId="4856793B" w14:textId="77777777"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3875ABAB" w14:textId="77777777"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14:paraId="154793CB" w14:textId="77777777"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14:paraId="75FD8FF6"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14:paraId="1B88B992"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00F01A9E">
              <w:t xml:space="preserve">drie artikelen </w:t>
            </w:r>
            <w:r w:rsidRPr="00CC56E0">
              <w:t xml:space="preserve"> die vervolgens uitgewerkt kunnen worden in </w:t>
            </w:r>
            <w:r w:rsidRPr="0000154D">
              <w:t xml:space="preserve">concrete verwachtingen ten aanzien van het gedrag. </w:t>
            </w:r>
          </w:p>
          <w:p w14:paraId="6743CA69" w14:textId="77777777"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2EB91D13" w14:textId="77777777"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14:paraId="0E9D3035" w14:textId="77777777"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14:paraId="3F4F0D9D" w14:textId="77777777"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14:paraId="56CA07E4" w14:textId="77777777" w:rsidR="00313DF1" w:rsidRDefault="00313DF1" w:rsidP="00CB7108">
            <w:pPr>
              <w:numPr>
                <w:ilvl w:val="0"/>
                <w:numId w:val="29"/>
              </w:numPr>
              <w:suppressAutoHyphens w:val="0"/>
              <w:spacing w:line="280" w:lineRule="exact"/>
              <w:ind w:left="284" w:hanging="284"/>
            </w:pPr>
            <w:r w:rsidRPr="00026672">
              <w:t>openstaan voor verschillen tussen mensen.</w:t>
            </w:r>
          </w:p>
          <w:p w14:paraId="1F9D9716" w14:textId="77777777" w:rsidR="00AF4064" w:rsidRPr="00026672" w:rsidRDefault="00AF4064" w:rsidP="00AF4064">
            <w:pPr>
              <w:suppressAutoHyphens w:val="0"/>
              <w:spacing w:line="280" w:lineRule="exact"/>
              <w:ind w:left="360"/>
            </w:pPr>
          </w:p>
          <w:p w14:paraId="7BB9F7FD" w14:textId="77777777" w:rsidR="00313DF1" w:rsidRPr="00026672" w:rsidRDefault="00313DF1" w:rsidP="00313DF1">
            <w:r w:rsidRPr="00026672">
              <w:t>Deze doelen zijn terug te vinden in de thema’s van de lesblokken, in positieve bewoordingen gevat:</w:t>
            </w:r>
          </w:p>
          <w:p w14:paraId="286B8C50"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14:paraId="40F2A604"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14:paraId="37D7AFD6"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14:paraId="68816A0C"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14:paraId="47CE4F3C"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14:paraId="50C29AD2"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14:paraId="54BA44F4" w14:textId="77777777" w:rsidR="00AF4064" w:rsidRDefault="00AF4064" w:rsidP="00313DF1">
            <w:pPr>
              <w:spacing w:line="276" w:lineRule="auto"/>
            </w:pPr>
          </w:p>
          <w:p w14:paraId="08F4163E" w14:textId="77777777" w:rsidR="007D48F1" w:rsidRDefault="007D48F1" w:rsidP="00313DF1">
            <w:pPr>
              <w:spacing w:line="276" w:lineRule="auto"/>
            </w:pPr>
          </w:p>
          <w:p w14:paraId="1705F496" w14:textId="77777777" w:rsidR="00313DF1" w:rsidRDefault="00313DF1" w:rsidP="00313DF1">
            <w:pPr>
              <w:spacing w:line="276" w:lineRule="auto"/>
            </w:pPr>
            <w:r>
              <w:t>Onze grondwet luidt:</w:t>
            </w:r>
          </w:p>
          <w:p w14:paraId="5A84CA79" w14:textId="77777777" w:rsidR="00313DF1" w:rsidRDefault="00F01A9E" w:rsidP="00CB7108">
            <w:pPr>
              <w:pStyle w:val="Lijstalinea"/>
              <w:numPr>
                <w:ilvl w:val="0"/>
                <w:numId w:val="30"/>
              </w:numPr>
              <w:suppressAutoHyphens w:val="0"/>
              <w:spacing w:line="276" w:lineRule="auto"/>
              <w:ind w:left="284" w:hanging="284"/>
            </w:pPr>
            <w:r>
              <w:t>Wij zijn aardig voor elkaar</w:t>
            </w:r>
          </w:p>
          <w:p w14:paraId="335875B3" w14:textId="77777777" w:rsidR="00F01A9E" w:rsidRDefault="00F01A9E" w:rsidP="00CB7108">
            <w:pPr>
              <w:pStyle w:val="Lijstalinea"/>
              <w:numPr>
                <w:ilvl w:val="0"/>
                <w:numId w:val="30"/>
              </w:numPr>
              <w:suppressAutoHyphens w:val="0"/>
              <w:spacing w:line="276" w:lineRule="auto"/>
              <w:ind w:left="284" w:hanging="284"/>
            </w:pPr>
            <w:r>
              <w:t>Wij zijn rustig in de school</w:t>
            </w:r>
          </w:p>
          <w:p w14:paraId="63A82386" w14:textId="77777777" w:rsidR="00F01A9E" w:rsidRPr="00AF4064" w:rsidRDefault="00F01A9E" w:rsidP="00CB7108">
            <w:pPr>
              <w:pStyle w:val="Lijstalinea"/>
              <w:numPr>
                <w:ilvl w:val="0"/>
                <w:numId w:val="30"/>
              </w:numPr>
              <w:suppressAutoHyphens w:val="0"/>
              <w:spacing w:line="276" w:lineRule="auto"/>
              <w:ind w:left="284" w:hanging="284"/>
            </w:pPr>
            <w:r>
              <w:t>Wij dragen zorg voor onze omgeving</w:t>
            </w:r>
          </w:p>
          <w:p w14:paraId="4467C12B" w14:textId="77777777" w:rsidR="00CB7108" w:rsidRDefault="00CB7108" w:rsidP="00313DF1">
            <w:pPr>
              <w:spacing w:line="276" w:lineRule="auto"/>
            </w:pPr>
          </w:p>
          <w:p w14:paraId="5B6A6144" w14:textId="77777777" w:rsidR="00313DF1" w:rsidRDefault="00313DF1" w:rsidP="00313DF1"/>
          <w:p w14:paraId="2EE74240" w14:textId="77777777" w:rsidR="00693401" w:rsidRDefault="00693401" w:rsidP="00313DF1"/>
          <w:p w14:paraId="1283F777" w14:textId="77777777" w:rsidR="00693401" w:rsidRDefault="00693401" w:rsidP="00313DF1"/>
          <w:p w14:paraId="3D2DCB03" w14:textId="77777777" w:rsidR="00693401" w:rsidRDefault="00693401" w:rsidP="00313DF1"/>
          <w:p w14:paraId="1B2254F5" w14:textId="77777777" w:rsidR="00313DF1" w:rsidRPr="0000444A" w:rsidRDefault="00313DF1" w:rsidP="00313DF1">
            <w:pPr>
              <w:rPr>
                <w:b/>
                <w:color w:val="E36C0A" w:themeColor="accent6" w:themeShade="BF"/>
              </w:rPr>
            </w:pPr>
            <w:r w:rsidRPr="0000444A">
              <w:rPr>
                <w:b/>
                <w:color w:val="E36C0A" w:themeColor="accent6" w:themeShade="BF"/>
              </w:rPr>
              <w:lastRenderedPageBreak/>
              <w:t>Van grondwet naar groepsregels en omgangsafspraken</w:t>
            </w:r>
          </w:p>
          <w:p w14:paraId="0F21FA06" w14:textId="77777777" w:rsidR="00AF4064" w:rsidRDefault="00313DF1" w:rsidP="00313DF1">
            <w:r>
              <w:t xml:space="preserve">We introduceren in </w:t>
            </w:r>
            <w:r w:rsidRPr="00EF4A09">
              <w:t>de eerste week van het nieuwe schooljaar</w:t>
            </w:r>
            <w:r>
              <w:t xml:space="preserve"> de grondwet op een gezamenlijke bijeenkomst </w:t>
            </w:r>
            <w:r w:rsidR="00F01A9E">
              <w:t>aan alle kinderen.</w:t>
            </w:r>
            <w:r w:rsidRPr="00EF4A09">
              <w:t xml:space="preserve"> Zo wordt meteen aan het begin va</w:t>
            </w:r>
            <w:r w:rsidR="00CB7108">
              <w:t>n het schooljaar de trend gezet:</w:t>
            </w:r>
            <w:r w:rsidRPr="00EF4A09">
              <w:t xml:space="preserve"> ‘Zo doen we het hier op school!‘ </w:t>
            </w:r>
          </w:p>
          <w:p w14:paraId="25816271" w14:textId="77777777"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r w:rsidR="00F01A9E">
              <w:t xml:space="preserve"> Tijdens de openingsviering is hier aandacht voor.</w:t>
            </w:r>
          </w:p>
          <w:p w14:paraId="6FAA4D9C" w14:textId="77777777" w:rsidR="00313DF1" w:rsidRPr="00B755D0" w:rsidRDefault="00313DF1" w:rsidP="00313DF1">
            <w:r w:rsidRPr="00B755D0">
              <w:t xml:space="preserve">De regels vormen op deze manier een kader voor gewenst gedrag:  ‘Zo doen we het op onze school!’ </w:t>
            </w:r>
          </w:p>
          <w:p w14:paraId="73703B3A" w14:textId="77777777" w:rsidR="00313DF1" w:rsidRDefault="00313DF1" w:rsidP="00313DF1">
            <w:pPr>
              <w:spacing w:line="276" w:lineRule="auto"/>
            </w:pPr>
            <w:r w:rsidRPr="00EF4A09">
              <w:t xml:space="preserve">Deze </w:t>
            </w:r>
            <w:r w:rsidR="00F01A9E">
              <w:rPr>
                <w:b/>
              </w:rPr>
              <w:t>3 artikelen</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w:t>
            </w:r>
          </w:p>
          <w:p w14:paraId="339D0D18" w14:textId="77777777" w:rsidR="00F01A9E" w:rsidRDefault="00F01A9E" w:rsidP="00313DF1">
            <w:pPr>
              <w:spacing w:line="276" w:lineRule="auto"/>
              <w:rPr>
                <w:b/>
              </w:rPr>
            </w:pPr>
          </w:p>
          <w:p w14:paraId="2B0C1049" w14:textId="77777777"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14:paraId="08D98DB3" w14:textId="77777777"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1D1DC2F4" w14:textId="77777777"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19CCC397" w14:textId="77777777" w:rsidR="00313DF1" w:rsidRPr="00026672" w:rsidRDefault="00313DF1" w:rsidP="00B8227D">
            <w:pPr>
              <w:numPr>
                <w:ilvl w:val="0"/>
                <w:numId w:val="31"/>
              </w:numPr>
              <w:suppressAutoHyphens w:val="0"/>
              <w:spacing w:line="280" w:lineRule="exact"/>
              <w:ind w:left="284" w:hanging="284"/>
            </w:pPr>
            <w:r w:rsidRPr="00026672">
              <w:t>modelgedrag vertonen</w:t>
            </w:r>
            <w:r>
              <w:t>;</w:t>
            </w:r>
          </w:p>
          <w:p w14:paraId="5F782D21" w14:textId="77777777" w:rsidR="00313DF1" w:rsidRPr="00026672" w:rsidRDefault="00313DF1" w:rsidP="00B8227D">
            <w:pPr>
              <w:numPr>
                <w:ilvl w:val="0"/>
                <w:numId w:val="31"/>
              </w:numPr>
              <w:suppressAutoHyphens w:val="0"/>
              <w:spacing w:line="280" w:lineRule="exact"/>
              <w:ind w:left="284" w:hanging="284"/>
            </w:pPr>
            <w:r w:rsidRPr="00026672">
              <w:t>leerlingen herinneren aan de regel;</w:t>
            </w:r>
          </w:p>
          <w:p w14:paraId="20682A73" w14:textId="77777777"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14:paraId="573140FD" w14:textId="77777777"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14:paraId="17970121" w14:textId="77777777"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14:paraId="171312F3" w14:textId="77777777" w:rsidR="00807A29" w:rsidRDefault="00807A29" w:rsidP="00313DF1"/>
          <w:p w14:paraId="51CAC473" w14:textId="77777777" w:rsidR="00313DF1" w:rsidRPr="00026672" w:rsidRDefault="00313DF1" w:rsidP="00313DF1">
            <w:r w:rsidRPr="00026672">
              <w:t xml:space="preserve">Om het naleven van gedragsregels te bevorderen, is het </w:t>
            </w:r>
            <w:r>
              <w:t>tevens</w:t>
            </w:r>
            <w:r w:rsidRPr="00026672">
              <w:t xml:space="preserve"> van belang dat: </w:t>
            </w:r>
          </w:p>
          <w:p w14:paraId="6ADF5740" w14:textId="77777777"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14:paraId="15232C89" w14:textId="77777777"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w:t>
            </w:r>
          </w:p>
          <w:p w14:paraId="01704809" w14:textId="77777777" w:rsidR="00313DF1" w:rsidRDefault="00313DF1" w:rsidP="00313DF1">
            <w:pPr>
              <w:spacing w:line="276" w:lineRule="auto"/>
            </w:pPr>
          </w:p>
          <w:p w14:paraId="4B882097"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14:paraId="405717D9" w14:textId="77777777"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683AC0B6" w14:textId="77777777"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14:paraId="31000100" w14:textId="77777777" w:rsidR="00313DF1" w:rsidRPr="005E67E8" w:rsidRDefault="00313DF1" w:rsidP="00386BC4">
            <w:pPr>
              <w:pStyle w:val="Lijstalinea"/>
              <w:numPr>
                <w:ilvl w:val="0"/>
                <w:numId w:val="17"/>
              </w:numPr>
              <w:suppressAutoHyphens w:val="0"/>
              <w:spacing w:line="280" w:lineRule="exact"/>
              <w:ind w:left="284" w:hanging="284"/>
            </w:pPr>
            <w:r w:rsidRPr="00807A29">
              <w:lastRenderedPageBreak/>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683332A4" w14:textId="77777777"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14:paraId="0F2AAF06" w14:textId="77777777" w:rsidR="00807A29" w:rsidRDefault="00807A29" w:rsidP="00313DF1"/>
          <w:p w14:paraId="73892CCD" w14:textId="77777777"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7088BA71" w14:textId="77777777" w:rsidR="00313DF1" w:rsidRDefault="00313DF1" w:rsidP="00313DF1"/>
          <w:p w14:paraId="48657890"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14:paraId="77CEFB5C" w14:textId="77777777"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w:t>
            </w:r>
            <w:r w:rsidR="00F01A9E">
              <w:rPr>
                <w:szCs w:val="20"/>
              </w:rPr>
              <w:t>rbij van volwassenen) ook</w:t>
            </w:r>
            <w:r w:rsidRPr="004D6A9D">
              <w:rPr>
                <w:szCs w:val="20"/>
              </w:rPr>
              <w:t xml:space="preserve">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5A8DEA76" w14:textId="77777777" w:rsidR="00954E4A" w:rsidRDefault="00954E4A" w:rsidP="00313DF1">
            <w:pPr>
              <w:spacing w:line="276" w:lineRule="auto"/>
              <w:rPr>
                <w:szCs w:val="20"/>
              </w:rPr>
            </w:pPr>
          </w:p>
          <w:p w14:paraId="11689C64" w14:textId="77777777"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14:paraId="754474E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14:paraId="5E45B42F"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14:paraId="331E4910"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14:paraId="2BE5CA6C"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ten en voorstellingen in de aula</w:t>
            </w:r>
          </w:p>
          <w:p w14:paraId="29936262"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14:paraId="16321894"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14:paraId="1AE5AA7A" w14:textId="77777777" w:rsidR="00954E4A" w:rsidRDefault="00954E4A" w:rsidP="00313DF1">
            <w:pPr>
              <w:spacing w:line="276" w:lineRule="auto"/>
              <w:rPr>
                <w:rFonts w:cs="Times New Roman"/>
                <w:szCs w:val="20"/>
              </w:rPr>
            </w:pPr>
          </w:p>
          <w:p w14:paraId="77C9D372"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14C1C769" w14:textId="77777777" w:rsidR="00313DF1" w:rsidRDefault="00313DF1" w:rsidP="00313DF1">
            <w:pPr>
              <w:spacing w:line="276" w:lineRule="auto"/>
              <w:rPr>
                <w:rFonts w:cs="Times New Roman"/>
                <w:b/>
                <w:szCs w:val="20"/>
              </w:rPr>
            </w:pPr>
          </w:p>
          <w:p w14:paraId="690BB885" w14:textId="77777777"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14:paraId="01B2BB0F" w14:textId="77777777"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40BEE1C6"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14:paraId="75E85307"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w:t>
            </w:r>
            <w:r w:rsidR="00F01A9E">
              <w:rPr>
                <w:rFonts w:cs="Times New Roman"/>
                <w:szCs w:val="20"/>
              </w:rPr>
              <w:t>directie</w:t>
            </w:r>
            <w:r w:rsidRPr="008C7388">
              <w:rPr>
                <w:rFonts w:cs="Times New Roman"/>
                <w:szCs w:val="20"/>
              </w:rPr>
              <w:t xml:space="preserve"> staat bij de deur als deze open gaat en verwelkomt </w:t>
            </w:r>
            <w:r w:rsidR="00F01A9E">
              <w:rPr>
                <w:rFonts w:cs="Times New Roman"/>
                <w:szCs w:val="20"/>
              </w:rPr>
              <w:t>kinderen en ouders</w:t>
            </w:r>
          </w:p>
          <w:p w14:paraId="6CC62C2D"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14:paraId="0999A546"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14:paraId="666629B2" w14:textId="77777777" w:rsidR="00313DF1" w:rsidRPr="004D6A9D" w:rsidRDefault="00313DF1" w:rsidP="00313DF1">
            <w:pPr>
              <w:spacing w:line="276" w:lineRule="auto"/>
              <w:rPr>
                <w:rFonts w:cs="Times New Roman"/>
                <w:b/>
                <w:szCs w:val="20"/>
              </w:rPr>
            </w:pPr>
          </w:p>
          <w:p w14:paraId="785A8580"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43C078A9" w14:textId="77777777"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14:paraId="49E1BA4B"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lastRenderedPageBreak/>
              <w:t>In de kleedkamers gedragen we ons volgens duidelijk afgesproken regels.</w:t>
            </w:r>
          </w:p>
          <w:p w14:paraId="73B4B359"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We helpen bij het klaarzetten en opruimen van de materialen.</w:t>
            </w:r>
          </w:p>
          <w:p w14:paraId="765150F2"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We geven bij binnenkomst de gymleerkracht een hand.</w:t>
            </w:r>
          </w:p>
          <w:p w14:paraId="289B383F" w14:textId="77777777"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14:paraId="65C984C1" w14:textId="77777777" w:rsidR="00313DF1" w:rsidRPr="004D6A9D" w:rsidRDefault="00313DF1" w:rsidP="00313DF1">
            <w:pPr>
              <w:spacing w:line="276" w:lineRule="auto"/>
              <w:rPr>
                <w:rFonts w:cs="Times New Roman"/>
                <w:szCs w:val="20"/>
              </w:rPr>
            </w:pPr>
          </w:p>
          <w:p w14:paraId="7EF6BEF8" w14:textId="77777777" w:rsidR="00313DF1" w:rsidRPr="00386BC4" w:rsidRDefault="00313DF1" w:rsidP="00313DF1">
            <w:pPr>
              <w:spacing w:line="276" w:lineRule="auto"/>
              <w:rPr>
                <w:rFonts w:cs="Times New Roman"/>
                <w:szCs w:val="20"/>
              </w:rPr>
            </w:pPr>
            <w:r w:rsidRPr="00386BC4">
              <w:rPr>
                <w:rFonts w:cs="Times New Roman"/>
                <w:szCs w:val="20"/>
              </w:rPr>
              <w:t>Op de gang</w:t>
            </w:r>
          </w:p>
          <w:p w14:paraId="5B092EA5" w14:textId="77777777"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14:paraId="0A4F6834" w14:textId="77777777"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14:paraId="235D5AD3" w14:textId="77777777"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14:paraId="4F721284" w14:textId="77777777" w:rsidR="00313DF1" w:rsidRPr="004D6A9D" w:rsidRDefault="00313DF1" w:rsidP="00313DF1">
            <w:pPr>
              <w:spacing w:line="276" w:lineRule="auto"/>
              <w:rPr>
                <w:rFonts w:cs="Times New Roman"/>
                <w:b/>
                <w:szCs w:val="20"/>
              </w:rPr>
            </w:pPr>
          </w:p>
          <w:p w14:paraId="663D1ED4" w14:textId="77777777" w:rsidR="00313DF1" w:rsidRDefault="00313DF1" w:rsidP="00F01E7D">
            <w:pPr>
              <w:spacing w:line="276" w:lineRule="auto"/>
              <w:rPr>
                <w:rFonts w:cs="Times New Roman"/>
                <w:szCs w:val="20"/>
              </w:rPr>
            </w:pPr>
            <w:r w:rsidRPr="00F01E7D">
              <w:rPr>
                <w:rFonts w:cs="Times New Roman"/>
                <w:szCs w:val="20"/>
              </w:rPr>
              <w:t>Tijdens een voorstelling</w:t>
            </w:r>
          </w:p>
          <w:p w14:paraId="51D492CA" w14:textId="77777777"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 xml:space="preserve">We hebben duidelijke regels voor ons gedrag bij een </w:t>
            </w:r>
            <w:r w:rsidR="006511B5">
              <w:rPr>
                <w:rFonts w:cs="Times New Roman"/>
                <w:szCs w:val="20"/>
              </w:rPr>
              <w:t>viering</w:t>
            </w:r>
            <w:r>
              <w:rPr>
                <w:rFonts w:cs="Times New Roman"/>
                <w:szCs w:val="20"/>
              </w:rPr>
              <w:t xml:space="preserve"> en leven die na.</w:t>
            </w:r>
          </w:p>
          <w:p w14:paraId="52055D20" w14:textId="4B22D032" w:rsidR="00363B7E" w:rsidRDefault="00363B7E" w:rsidP="00363B7E"/>
        </w:tc>
      </w:tr>
      <w:tr w:rsidR="004B3470" w14:paraId="4E795A59" w14:textId="77777777" w:rsidTr="0000444A">
        <w:tc>
          <w:tcPr>
            <w:tcW w:w="8871" w:type="dxa"/>
            <w:shd w:val="clear" w:color="auto" w:fill="FFC000"/>
            <w:vAlign w:val="center"/>
          </w:tcPr>
          <w:p w14:paraId="4E19CA79" w14:textId="77777777" w:rsidR="004B3470" w:rsidRPr="00C23D69" w:rsidRDefault="004B3470" w:rsidP="0000444A">
            <w:pPr>
              <w:jc w:val="center"/>
              <w:rPr>
                <w:b/>
                <w:sz w:val="24"/>
              </w:rPr>
            </w:pPr>
            <w:r w:rsidRPr="00C23D69">
              <w:rPr>
                <w:b/>
                <w:sz w:val="24"/>
              </w:rPr>
              <w:lastRenderedPageBreak/>
              <w:t>Ingrijpen bij plagen</w:t>
            </w:r>
          </w:p>
        </w:tc>
      </w:tr>
      <w:tr w:rsidR="004B3470" w14:paraId="33EBC714" w14:textId="77777777" w:rsidTr="0004466C">
        <w:tc>
          <w:tcPr>
            <w:tcW w:w="8871" w:type="dxa"/>
            <w:vAlign w:val="center"/>
          </w:tcPr>
          <w:p w14:paraId="208BF2BC" w14:textId="77777777" w:rsidR="004B3470" w:rsidRPr="00C23D69" w:rsidRDefault="004B3470" w:rsidP="0004466C">
            <w:pPr>
              <w:jc w:val="center"/>
              <w:rPr>
                <w:b/>
                <w:sz w:val="24"/>
              </w:rPr>
            </w:pPr>
          </w:p>
        </w:tc>
      </w:tr>
      <w:tr w:rsidR="004B3470" w14:paraId="2EE1953E" w14:textId="77777777" w:rsidTr="0004466C">
        <w:tc>
          <w:tcPr>
            <w:tcW w:w="8871" w:type="dxa"/>
            <w:vAlign w:val="center"/>
          </w:tcPr>
          <w:p w14:paraId="77410741" w14:textId="77777777"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14:paraId="14C04346" w14:textId="77777777" w:rsidR="004B3470" w:rsidRDefault="004B3470" w:rsidP="0004466C">
            <w:pPr>
              <w:rPr>
                <w:b/>
                <w:sz w:val="32"/>
                <w:szCs w:val="32"/>
              </w:rPr>
            </w:pPr>
          </w:p>
        </w:tc>
      </w:tr>
      <w:tr w:rsidR="004B3470" w14:paraId="414C2A92" w14:textId="77777777" w:rsidTr="00590447">
        <w:tc>
          <w:tcPr>
            <w:tcW w:w="8871" w:type="dxa"/>
            <w:shd w:val="clear" w:color="auto" w:fill="FFC000"/>
            <w:vAlign w:val="center"/>
          </w:tcPr>
          <w:p w14:paraId="1F2749EF" w14:textId="77777777"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14:paraId="765A13A0" w14:textId="77777777" w:rsidTr="0004466C">
        <w:tc>
          <w:tcPr>
            <w:tcW w:w="8871" w:type="dxa"/>
            <w:vAlign w:val="center"/>
          </w:tcPr>
          <w:p w14:paraId="2209E73A" w14:textId="77777777" w:rsidR="00590447" w:rsidRDefault="00590447" w:rsidP="004B3470">
            <w:pPr>
              <w:spacing w:line="276" w:lineRule="auto"/>
            </w:pPr>
          </w:p>
          <w:p w14:paraId="70F85AC8" w14:textId="77777777"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14:paraId="02BFAC23" w14:textId="77777777" w:rsidR="004B3470" w:rsidRDefault="004B3470" w:rsidP="004B3470">
            <w:pPr>
              <w:spacing w:line="276" w:lineRule="auto"/>
            </w:pPr>
            <w:r>
              <w:t xml:space="preserve">In de eerste plaats vragen we altijd aan andere leerlingen om te helpen. Met name populaire leerlingen kunnen belangrijk zijn als ‘verdedigers’.  </w:t>
            </w:r>
          </w:p>
          <w:p w14:paraId="0E3B6966" w14:textId="77777777"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 xml:space="preserve">De aanpak bestaat uit een aantal achtereenvolgende gesprekken tussen een leerkracht  (of IB-er) 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14:paraId="184727C1" w14:textId="77777777" w:rsidR="004B3470" w:rsidRPr="007226CB" w:rsidRDefault="004B3470" w:rsidP="004B3470">
            <w:pPr>
              <w:spacing w:line="276" w:lineRule="auto"/>
            </w:pPr>
            <w:r w:rsidRPr="007226CB">
              <w:t>In deze aanpak worden meestal de volgende stappen onderscheiden:</w:t>
            </w:r>
          </w:p>
          <w:p w14:paraId="7CCCDC58" w14:textId="77777777"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14:paraId="5A2E15E0" w14:textId="77777777"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350A2098"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 xml:space="preserve">In dit gesprek wordt de steungroep uitgenodigd om de gepeste medeleerling te gaan helpen. Ze worden </w:t>
            </w:r>
            <w:r w:rsidRPr="0047705D">
              <w:lastRenderedPageBreak/>
              <w:t>uitgenodigd om met ideeën en voorstellen te komen. Dit alles met als doel dat het pesten moet stoppen.</w:t>
            </w:r>
          </w:p>
          <w:p w14:paraId="60914879"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14:paraId="40964151"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14:paraId="5F54A7D3" w14:textId="77777777"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14:paraId="4DB73CF7" w14:textId="77777777" w:rsidR="004B3470" w:rsidRDefault="004B3470" w:rsidP="004B3470">
            <w:pPr>
              <w:spacing w:line="276" w:lineRule="auto"/>
            </w:pPr>
          </w:p>
          <w:p w14:paraId="09AABE7A" w14:textId="77777777" w:rsidR="004B3470" w:rsidRDefault="004B3470" w:rsidP="0004466C"/>
        </w:tc>
      </w:tr>
      <w:tr w:rsidR="004B3470" w14:paraId="0E7E0407" w14:textId="77777777" w:rsidTr="00590447">
        <w:tc>
          <w:tcPr>
            <w:tcW w:w="8871" w:type="dxa"/>
            <w:shd w:val="clear" w:color="auto" w:fill="FFC000"/>
            <w:vAlign w:val="center"/>
          </w:tcPr>
          <w:p w14:paraId="78AFE200" w14:textId="77777777"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14:paraId="49316BD5" w14:textId="77777777" w:rsidTr="0004466C">
        <w:tc>
          <w:tcPr>
            <w:tcW w:w="8871" w:type="dxa"/>
            <w:vAlign w:val="center"/>
          </w:tcPr>
          <w:p w14:paraId="136D34EC" w14:textId="77777777" w:rsidR="00590447" w:rsidRDefault="00590447" w:rsidP="004B3470">
            <w:pPr>
              <w:rPr>
                <w:bCs/>
              </w:rPr>
            </w:pPr>
          </w:p>
          <w:p w14:paraId="5F93F3EF" w14:textId="77777777"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14:paraId="4A020C7D" w14:textId="77777777" w:rsidR="004B3470" w:rsidRDefault="004B3470" w:rsidP="004B3470">
            <w:r>
              <w:t>We hebben duidelijke afspraken gemaakt over digitaal pesten en over online communiceren</w:t>
            </w:r>
            <w:r w:rsidR="006511B5">
              <w:t xml:space="preserve"> (ICT beleidsplan)</w:t>
            </w:r>
            <w:r w:rsidR="00F762BF">
              <w:t>.</w:t>
            </w:r>
          </w:p>
          <w:p w14:paraId="4BA5EA21" w14:textId="77777777"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14:paraId="3713E235" w14:textId="77777777" w:rsidR="004B3470" w:rsidRDefault="004B3470" w:rsidP="004B3470">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14:paraId="10D9EC84" w14:textId="77777777"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14:paraId="13532E97" w14:textId="77777777"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14:paraId="792F17E4" w14:textId="77777777"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14:paraId="1EB47925" w14:textId="77777777" w:rsidR="00590447" w:rsidRDefault="00590447" w:rsidP="004B3470">
            <w:pPr>
              <w:rPr>
                <w:bCs/>
              </w:rPr>
            </w:pPr>
          </w:p>
          <w:p w14:paraId="0C9848E7" w14:textId="77777777" w:rsidR="004B3470" w:rsidRDefault="004B3470" w:rsidP="004B3470">
            <w:pPr>
              <w:spacing w:line="276" w:lineRule="auto"/>
            </w:pPr>
          </w:p>
        </w:tc>
      </w:tr>
      <w:tr w:rsidR="004B3470" w14:paraId="67DE8FF6" w14:textId="77777777" w:rsidTr="00590447">
        <w:tc>
          <w:tcPr>
            <w:tcW w:w="8871" w:type="dxa"/>
            <w:shd w:val="clear" w:color="auto" w:fill="FFC000"/>
            <w:vAlign w:val="center"/>
          </w:tcPr>
          <w:p w14:paraId="0802A0C6" w14:textId="77777777" w:rsidR="004B3470" w:rsidRPr="00F762BF" w:rsidRDefault="004B3470" w:rsidP="00590447">
            <w:pPr>
              <w:jc w:val="center"/>
              <w:rPr>
                <w:b/>
                <w:bCs/>
                <w:sz w:val="22"/>
                <w:szCs w:val="22"/>
              </w:rPr>
            </w:pPr>
            <w:r w:rsidRPr="00F762BF">
              <w:rPr>
                <w:b/>
                <w:bCs/>
                <w:sz w:val="22"/>
                <w:szCs w:val="22"/>
              </w:rPr>
              <w:t>Herstelgesprekken</w:t>
            </w:r>
          </w:p>
        </w:tc>
      </w:tr>
      <w:tr w:rsidR="004B3470" w14:paraId="2F151B84" w14:textId="77777777" w:rsidTr="0004466C">
        <w:tc>
          <w:tcPr>
            <w:tcW w:w="8871" w:type="dxa"/>
            <w:vAlign w:val="center"/>
          </w:tcPr>
          <w:p w14:paraId="6045CDDF" w14:textId="77777777" w:rsidR="00590447" w:rsidRDefault="00590447" w:rsidP="004B3470">
            <w:pPr>
              <w:spacing w:line="276" w:lineRule="auto"/>
            </w:pPr>
          </w:p>
          <w:p w14:paraId="70F7C75D" w14:textId="77777777"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w:t>
            </w:r>
            <w:proofErr w:type="spellStart"/>
            <w:r w:rsidR="004B3470" w:rsidRPr="007226CB">
              <w:t>pester</w:t>
            </w:r>
            <w:proofErr w:type="spellEnd"/>
            <w:r w:rsidR="004B3470" w:rsidRPr="007226CB">
              <w:t xml:space="preserve">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w:t>
            </w:r>
            <w:proofErr w:type="spellStart"/>
            <w:r w:rsidR="004B3470" w:rsidRPr="007226CB">
              <w:t>pester</w:t>
            </w:r>
            <w:proofErr w:type="spellEnd"/>
            <w:r w:rsidR="004B3470" w:rsidRPr="007226CB">
              <w:t xml:space="preserve"> in herhaling en  komt de grens van het toelaatbare in de school in het vizier. </w:t>
            </w:r>
          </w:p>
          <w:p w14:paraId="6CA83571" w14:textId="77777777" w:rsidR="004B3470"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r w:rsidR="006511B5">
              <w:t xml:space="preserve"> Bovendien moet iedereen zich realiseren dat schorsing / verwijdering aan wettelijke regels is gebonden en niet zomaar kan worden uitgevoerd. In het directievademecum is de te volgen werkwijze bij schorsing ne verwijdering </w:t>
            </w:r>
            <w:proofErr w:type="spellStart"/>
            <w:r w:rsidR="006511B5">
              <w:t>opegenomen</w:t>
            </w:r>
            <w:proofErr w:type="spellEnd"/>
            <w:r w:rsidR="006511B5">
              <w:t>.</w:t>
            </w:r>
          </w:p>
          <w:p w14:paraId="0C17173B" w14:textId="77777777" w:rsidR="006511B5" w:rsidRPr="007226CB" w:rsidRDefault="006511B5" w:rsidP="004B3470">
            <w:pPr>
              <w:spacing w:line="276" w:lineRule="auto"/>
            </w:pPr>
          </w:p>
          <w:p w14:paraId="6CE2EA8D" w14:textId="77777777" w:rsidR="004B3470" w:rsidRDefault="004B3470" w:rsidP="004B3470">
            <w:pPr>
              <w:spacing w:line="276" w:lineRule="auto"/>
            </w:pPr>
            <w:r>
              <w:t xml:space="preserve">We gebruiken </w:t>
            </w:r>
            <w:r w:rsidR="006511B5">
              <w:t>voorafgaand aan een schorsing</w:t>
            </w:r>
            <w:r>
              <w:t xml:space="preserve">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584D254C" w14:textId="77777777"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14:paraId="229CBB0A" w14:textId="77777777"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14:paraId="71C02DB8" w14:textId="77777777"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14:paraId="74A6E9CC" w14:textId="77777777"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42641DFC" w14:textId="77777777"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14:paraId="15DF3586" w14:textId="77777777" w:rsidR="004B3470" w:rsidRPr="006511B5" w:rsidRDefault="004B3470" w:rsidP="004B3470">
            <w:pPr>
              <w:pStyle w:val="Lijstalinea"/>
              <w:numPr>
                <w:ilvl w:val="0"/>
                <w:numId w:val="37"/>
              </w:numPr>
              <w:suppressAutoHyphens w:val="0"/>
              <w:spacing w:line="276" w:lineRule="auto"/>
              <w:ind w:left="284" w:hanging="284"/>
            </w:pPr>
            <w:r w:rsidRPr="007226CB">
              <w:t>Wat leren we hierover voor de toekomst?</w:t>
            </w:r>
            <w:r w:rsidR="00C76207">
              <w:br/>
            </w:r>
          </w:p>
        </w:tc>
      </w:tr>
      <w:tr w:rsidR="004B3470" w14:paraId="7B569C7D" w14:textId="77777777" w:rsidTr="00590447">
        <w:tc>
          <w:tcPr>
            <w:tcW w:w="8871" w:type="dxa"/>
            <w:shd w:val="clear" w:color="auto" w:fill="FFC000"/>
            <w:vAlign w:val="center"/>
          </w:tcPr>
          <w:p w14:paraId="57CD5584" w14:textId="77777777" w:rsidR="004B3470" w:rsidRPr="0012335B" w:rsidRDefault="004B3470" w:rsidP="00C76207">
            <w:pPr>
              <w:spacing w:line="276" w:lineRule="auto"/>
              <w:jc w:val="center"/>
              <w:rPr>
                <w:b/>
                <w:sz w:val="22"/>
                <w:szCs w:val="22"/>
              </w:rPr>
            </w:pPr>
            <w:r w:rsidRPr="0012335B">
              <w:rPr>
                <w:b/>
                <w:sz w:val="22"/>
                <w:szCs w:val="22"/>
              </w:rPr>
              <w:lastRenderedPageBreak/>
              <w:t>Schorsing en verwijdering</w:t>
            </w:r>
          </w:p>
        </w:tc>
      </w:tr>
      <w:tr w:rsidR="004B3470" w14:paraId="0579C05E" w14:textId="77777777" w:rsidTr="0004466C">
        <w:tc>
          <w:tcPr>
            <w:tcW w:w="8871" w:type="dxa"/>
            <w:vAlign w:val="center"/>
          </w:tcPr>
          <w:p w14:paraId="44BE6B0F" w14:textId="77777777" w:rsidR="00590447" w:rsidRDefault="00DA6189" w:rsidP="008607A1">
            <w:r>
              <w:t>Schorsing en verwijdering kan slechts gebeuren in zeer uitzonderlijke gevallen, waarbij wij gehouden zijn aan de procedure schorsing / verwijdering van de RVKO, zoals is vastgelegd in het directievademecum.</w:t>
            </w:r>
          </w:p>
          <w:p w14:paraId="581DFDD5" w14:textId="77777777" w:rsidR="00DA6189" w:rsidRDefault="00DA6189" w:rsidP="008607A1"/>
          <w:p w14:paraId="119FB6FD" w14:textId="77777777"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14:paraId="373BBCE3" w14:textId="77777777"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09CA140E" w14:textId="77777777" w:rsidR="008607A1" w:rsidRDefault="008607A1" w:rsidP="0000444A">
            <w:pPr>
              <w:pStyle w:val="Lijstalinea"/>
              <w:numPr>
                <w:ilvl w:val="0"/>
                <w:numId w:val="38"/>
              </w:numPr>
              <w:ind w:left="284" w:hanging="284"/>
            </w:pPr>
            <w:r>
              <w:t>Deze leerlingen worden voor een dag/dagdeel buiten de groe</w:t>
            </w:r>
            <w:r w:rsidR="006511B5">
              <w:t>p geplaatst</w:t>
            </w:r>
            <w:r>
              <w:t>.</w:t>
            </w:r>
          </w:p>
          <w:p w14:paraId="28700A6B" w14:textId="77777777" w:rsidR="008607A1" w:rsidRDefault="008607A1" w:rsidP="0000444A">
            <w:pPr>
              <w:pStyle w:val="Lijstalinea"/>
              <w:numPr>
                <w:ilvl w:val="0"/>
                <w:numId w:val="38"/>
              </w:numPr>
              <w:ind w:left="284" w:hanging="284"/>
            </w:pPr>
            <w:r>
              <w:t xml:space="preserve">De ouders worden hiervan in een gesprek op de hoogte gesteld door middel van een gesprek. De </w:t>
            </w:r>
            <w:r w:rsidR="006511B5">
              <w:t>directie</w:t>
            </w:r>
            <w:r>
              <w:t xml:space="preserve"> bespreekt met de leerling hoe ervoor gezorgd kan worden dat het gewenste gedrag wel wordt vertoond.</w:t>
            </w:r>
          </w:p>
          <w:p w14:paraId="6D4C8096" w14:textId="77777777"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14:paraId="2AEDF2E7" w14:textId="77777777" w:rsidR="0000444A" w:rsidRDefault="0000444A" w:rsidP="008607A1"/>
          <w:p w14:paraId="058C5DDD" w14:textId="77777777"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14:paraId="74F9A7DF" w14:textId="77777777" w:rsidR="00C76207" w:rsidRDefault="008607A1" w:rsidP="008607A1">
            <w: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28AA05E2" w14:textId="77777777" w:rsidR="002C0A04" w:rsidRDefault="002C0A04" w:rsidP="008607A1"/>
          <w:p w14:paraId="1DB069EC" w14:textId="77777777" w:rsidR="002C0A04" w:rsidRDefault="002C0A04" w:rsidP="008607A1"/>
          <w:p w14:paraId="13DC4CC4" w14:textId="77777777" w:rsidR="002C0A04" w:rsidRDefault="002C0A04" w:rsidP="008607A1"/>
        </w:tc>
      </w:tr>
      <w:tr w:rsidR="004B3470" w14:paraId="5B10C7B0" w14:textId="77777777" w:rsidTr="00C76207">
        <w:tc>
          <w:tcPr>
            <w:tcW w:w="8871" w:type="dxa"/>
            <w:shd w:val="clear" w:color="auto" w:fill="FFC000"/>
            <w:vAlign w:val="center"/>
          </w:tcPr>
          <w:p w14:paraId="2AD57C5D" w14:textId="77777777" w:rsidR="004B3470" w:rsidRPr="005C621C" w:rsidRDefault="005C621C" w:rsidP="00C76207">
            <w:pPr>
              <w:jc w:val="center"/>
              <w:rPr>
                <w:b/>
                <w:sz w:val="22"/>
                <w:szCs w:val="22"/>
              </w:rPr>
            </w:pPr>
            <w:r>
              <w:rPr>
                <w:b/>
                <w:sz w:val="22"/>
                <w:szCs w:val="22"/>
              </w:rPr>
              <w:lastRenderedPageBreak/>
              <w:t>Antipestcoördinator</w:t>
            </w:r>
          </w:p>
        </w:tc>
      </w:tr>
      <w:tr w:rsidR="004B3470" w14:paraId="450ED3DA" w14:textId="77777777" w:rsidTr="0004466C">
        <w:tc>
          <w:tcPr>
            <w:tcW w:w="8871" w:type="dxa"/>
            <w:vAlign w:val="center"/>
          </w:tcPr>
          <w:p w14:paraId="2DC984DA" w14:textId="77777777" w:rsidR="00C76207" w:rsidRDefault="00C76207" w:rsidP="004B3470"/>
          <w:p w14:paraId="26FA77D6" w14:textId="77777777" w:rsidR="004B3470" w:rsidRDefault="00FA29C0" w:rsidP="004B3470">
            <w:r>
              <w:t>De taken van een ‘anti</w:t>
            </w:r>
            <w:r w:rsidR="004B3470">
              <w:t xml:space="preserve">pestcoördinator’ zijn op onze school zal opgenomen in de taken van de </w:t>
            </w:r>
            <w:r>
              <w:t>van</w:t>
            </w:r>
            <w:r w:rsidR="00DA6189">
              <w:t xml:space="preserve"> de stuurgroep Vreedzame School</w:t>
            </w:r>
            <w:r w:rsidR="004B3470">
              <w:t xml:space="preserve">. De taakomschrijving </w:t>
            </w:r>
            <w:r w:rsidR="00DA6189">
              <w:t>van de stuurgroep</w:t>
            </w:r>
            <w:r>
              <w:t xml:space="preserve"> Vreedzame School:</w:t>
            </w:r>
          </w:p>
          <w:p w14:paraId="71D42202" w14:textId="77777777"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De Vreedzame School</w:t>
            </w:r>
            <w:r w:rsidR="002C0A04">
              <w:t>.</w:t>
            </w:r>
            <w:r w:rsidR="004B3470" w:rsidRPr="006E2A74">
              <w:t xml:space="preserve"> </w:t>
            </w:r>
          </w:p>
          <w:p w14:paraId="72299BB0" w14:textId="77777777" w:rsidR="00DA6189" w:rsidRDefault="004B3470" w:rsidP="0000444A">
            <w:pPr>
              <w:numPr>
                <w:ilvl w:val="0"/>
                <w:numId w:val="41"/>
              </w:numPr>
              <w:suppressAutoHyphens w:val="0"/>
              <w:spacing w:line="276" w:lineRule="auto"/>
              <w:ind w:left="284" w:hanging="284"/>
              <w:rPr>
                <w:rFonts w:cs="Times New Roman"/>
              </w:rPr>
            </w:pPr>
            <w:r w:rsidRPr="00DA6189">
              <w:rPr>
                <w:rFonts w:cs="Times New Roman"/>
              </w:rPr>
              <w:t xml:space="preserve">Het bijhouden van </w:t>
            </w:r>
            <w:r w:rsidR="00DA6189">
              <w:rPr>
                <w:rFonts w:cs="Times New Roman"/>
              </w:rPr>
              <w:t>vak</w:t>
            </w:r>
            <w:r w:rsidRPr="00DA6189">
              <w:rPr>
                <w:rFonts w:cs="Times New Roman"/>
              </w:rPr>
              <w:t xml:space="preserve">literatuur </w:t>
            </w:r>
            <w:r w:rsidR="00DA6189">
              <w:rPr>
                <w:rFonts w:cs="Times New Roman"/>
              </w:rPr>
              <w:t>op dit gebied.</w:t>
            </w:r>
          </w:p>
          <w:p w14:paraId="41469D9B" w14:textId="77777777" w:rsidR="004B3470" w:rsidRPr="00DA6189" w:rsidRDefault="004B3470" w:rsidP="0000444A">
            <w:pPr>
              <w:numPr>
                <w:ilvl w:val="0"/>
                <w:numId w:val="41"/>
              </w:numPr>
              <w:suppressAutoHyphens w:val="0"/>
              <w:spacing w:line="276" w:lineRule="auto"/>
              <w:ind w:left="284" w:hanging="284"/>
              <w:rPr>
                <w:rFonts w:cs="Times New Roman"/>
              </w:rPr>
            </w:pPr>
            <w:r w:rsidRPr="00DA6189">
              <w:rPr>
                <w:rFonts w:cs="Times New Roman"/>
              </w:rPr>
              <w:t>Adviseren bij de keuze, aanpak en implementatie van nieuwe methodes en/of materialen of software</w:t>
            </w:r>
            <w:r>
              <w:t xml:space="preserve"> op het terrein van burgerschap/</w:t>
            </w:r>
            <w:r w:rsidRPr="006E2A74">
              <w:t>De Vreedzame School</w:t>
            </w:r>
            <w:r w:rsidRPr="00DA6189">
              <w:rPr>
                <w:rFonts w:cs="Times New Roman"/>
              </w:rPr>
              <w:t>.</w:t>
            </w:r>
          </w:p>
          <w:p w14:paraId="4D192816" w14:textId="77777777" w:rsidR="002C0A04" w:rsidRDefault="00FA29C0" w:rsidP="0000444A">
            <w:pPr>
              <w:numPr>
                <w:ilvl w:val="0"/>
                <w:numId w:val="41"/>
              </w:numPr>
              <w:suppressAutoHyphens w:val="0"/>
              <w:spacing w:line="276" w:lineRule="auto"/>
              <w:ind w:left="284" w:hanging="284"/>
              <w:rPr>
                <w:rFonts w:cs="Times New Roman"/>
              </w:rPr>
            </w:pPr>
            <w:r w:rsidRPr="002C0A04">
              <w:rPr>
                <w:rFonts w:cs="Times New Roman"/>
              </w:rPr>
              <w:t>Op</w:t>
            </w:r>
            <w:r w:rsidR="004B3470" w:rsidRPr="002C0A04">
              <w:rPr>
                <w:rFonts w:cs="Times New Roman"/>
              </w:rPr>
              <w:t xml:space="preserve"> verzoek fungeren als vraagbaak en luisterend oor voor collega’s, ondersteunen van beginnende collega’s</w:t>
            </w:r>
            <w:r w:rsidR="002C0A04" w:rsidRPr="002C0A04">
              <w:rPr>
                <w:rFonts w:cs="Times New Roman"/>
              </w:rPr>
              <w:t>.</w:t>
            </w:r>
            <w:r w:rsidR="004B3470" w:rsidRPr="002C0A04">
              <w:rPr>
                <w:rFonts w:cs="Times New Roman"/>
              </w:rPr>
              <w:t xml:space="preserve"> </w:t>
            </w:r>
          </w:p>
          <w:p w14:paraId="5923B998" w14:textId="77777777" w:rsidR="004B3470" w:rsidRPr="002C0A04" w:rsidRDefault="004B3470" w:rsidP="0000444A">
            <w:pPr>
              <w:numPr>
                <w:ilvl w:val="0"/>
                <w:numId w:val="41"/>
              </w:numPr>
              <w:suppressAutoHyphens w:val="0"/>
              <w:spacing w:line="276" w:lineRule="auto"/>
              <w:ind w:left="284" w:hanging="284"/>
              <w:rPr>
                <w:rFonts w:cs="Times New Roman"/>
              </w:rPr>
            </w:pPr>
            <w:r w:rsidRPr="002C0A04">
              <w:rPr>
                <w:rFonts w:cs="Times New Roman"/>
              </w:rPr>
              <w:t>Draagt bij aan de versterking van de inhoudelijke kennis en didactiek in het team op het vakgebied</w:t>
            </w:r>
            <w:r>
              <w:t>.</w:t>
            </w:r>
          </w:p>
          <w:p w14:paraId="4A93E1BF" w14:textId="77777777"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 xml:space="preserve">Bewust bezig zijn met goed (vakdidactisch) onderwijs, experimenteren en onderzoeken. </w:t>
            </w:r>
          </w:p>
          <w:p w14:paraId="26483AF3" w14:textId="77777777" w:rsidR="004B3470" w:rsidRDefault="004B3470" w:rsidP="0000444A">
            <w:pPr>
              <w:numPr>
                <w:ilvl w:val="0"/>
                <w:numId w:val="41"/>
              </w:numPr>
              <w:suppressAutoHyphens w:val="0"/>
              <w:spacing w:line="280" w:lineRule="exact"/>
              <w:ind w:left="284" w:hanging="284"/>
            </w:pPr>
            <w:r>
              <w:t>Bewaken van de kwaliteit van de uitvoering van De Vreedzame School.</w:t>
            </w:r>
          </w:p>
          <w:p w14:paraId="3C0A3898" w14:textId="77777777" w:rsidR="004B3470" w:rsidRDefault="004B3470" w:rsidP="0000444A">
            <w:pPr>
              <w:numPr>
                <w:ilvl w:val="0"/>
                <w:numId w:val="41"/>
              </w:numPr>
              <w:suppressAutoHyphens w:val="0"/>
              <w:spacing w:line="280" w:lineRule="exact"/>
              <w:ind w:left="284" w:hanging="284"/>
            </w:pPr>
            <w:r>
              <w:t>Zorg dragen voor afname</w:t>
            </w:r>
            <w:r w:rsidR="002C0A04">
              <w:t xml:space="preserve"> en interpretatie van</w:t>
            </w:r>
            <w:r>
              <w:t xml:space="preserve"> kwaliteitszorginstrument Vreedzaam (waaronder Vragenlijst Groepsklimaat, Veiligheidsthermometer, Borgingsinstrument).</w:t>
            </w:r>
          </w:p>
          <w:p w14:paraId="6F2A0186" w14:textId="77777777" w:rsidR="004B3470" w:rsidRDefault="004B3470" w:rsidP="0000444A">
            <w:pPr>
              <w:numPr>
                <w:ilvl w:val="0"/>
                <w:numId w:val="41"/>
              </w:numPr>
              <w:suppressAutoHyphens w:val="0"/>
              <w:spacing w:line="280" w:lineRule="exact"/>
              <w:ind w:left="284" w:hanging="284"/>
            </w:pPr>
            <w:r>
              <w:t xml:space="preserve">De Vreedzame School agenderen in de </w:t>
            </w:r>
            <w:r w:rsidR="002C0A04">
              <w:t>team c.q. bordsessies</w:t>
            </w:r>
          </w:p>
          <w:p w14:paraId="39895782" w14:textId="77777777" w:rsidR="004B3470" w:rsidRDefault="004B3470" w:rsidP="0000444A">
            <w:pPr>
              <w:numPr>
                <w:ilvl w:val="0"/>
                <w:numId w:val="41"/>
              </w:numPr>
              <w:suppressAutoHyphens w:val="0"/>
              <w:spacing w:line="280" w:lineRule="exact"/>
              <w:ind w:left="284" w:hanging="284"/>
            </w:pPr>
            <w:proofErr w:type="spellStart"/>
            <w:r>
              <w:t>Inscholen</w:t>
            </w:r>
            <w:proofErr w:type="spellEnd"/>
            <w:r>
              <w:t xml:space="preserve"> en coachen nieuwe leerkrachten.</w:t>
            </w:r>
          </w:p>
          <w:p w14:paraId="64EEEA5E" w14:textId="77777777" w:rsidR="004B3470" w:rsidRPr="00C47BFC" w:rsidRDefault="002C0A04" w:rsidP="0000444A">
            <w:pPr>
              <w:numPr>
                <w:ilvl w:val="0"/>
                <w:numId w:val="41"/>
              </w:numPr>
              <w:suppressAutoHyphens w:val="0"/>
              <w:spacing w:line="280" w:lineRule="exact"/>
              <w:ind w:left="284" w:hanging="284"/>
            </w:pPr>
            <w:r>
              <w:t>Verzorgen van info voor De Klapper.</w:t>
            </w:r>
            <w:r w:rsidR="004B3470" w:rsidRPr="00C47BFC">
              <w:t xml:space="preserve"> </w:t>
            </w:r>
          </w:p>
          <w:p w14:paraId="3CA217AD" w14:textId="77777777"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31732788" w14:textId="77777777"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14:paraId="29C06486" w14:textId="77777777" w:rsidR="004B3470" w:rsidRDefault="00FA29C0" w:rsidP="0000444A">
            <w:pPr>
              <w:numPr>
                <w:ilvl w:val="0"/>
                <w:numId w:val="41"/>
              </w:numPr>
              <w:suppressAutoHyphens w:val="0"/>
              <w:spacing w:line="280" w:lineRule="exact"/>
              <w:ind w:left="284" w:hanging="284"/>
            </w:pPr>
            <w:r>
              <w:t>Fungeren als c</w:t>
            </w:r>
            <w:r w:rsidR="004B3470" w:rsidRPr="00C47BFC">
              <w:t xml:space="preserve">ontactpersoon voor de </w:t>
            </w:r>
            <w:proofErr w:type="spellStart"/>
            <w:r w:rsidR="004B3470" w:rsidRPr="00C47BFC">
              <w:t>leerlingmediatoren</w:t>
            </w:r>
            <w:proofErr w:type="spellEnd"/>
            <w:r w:rsidR="004B3470" w:rsidRPr="00C47BFC">
              <w:t>; regelmatig evaluatie met mediatoren.</w:t>
            </w:r>
          </w:p>
          <w:p w14:paraId="54DD3388" w14:textId="77777777" w:rsidR="004B3470" w:rsidRDefault="004B3470" w:rsidP="004B3470"/>
        </w:tc>
      </w:tr>
      <w:tr w:rsidR="004B3470" w14:paraId="5677C7A5" w14:textId="77777777" w:rsidTr="00C76207">
        <w:tc>
          <w:tcPr>
            <w:tcW w:w="8871" w:type="dxa"/>
            <w:shd w:val="clear" w:color="auto" w:fill="FFC000"/>
            <w:vAlign w:val="center"/>
          </w:tcPr>
          <w:p w14:paraId="64E23E2A" w14:textId="77777777" w:rsidR="004B3470" w:rsidRPr="00FA29C0" w:rsidRDefault="002C0A04" w:rsidP="00C76207">
            <w:pPr>
              <w:jc w:val="center"/>
              <w:rPr>
                <w:b/>
                <w:sz w:val="22"/>
                <w:szCs w:val="22"/>
              </w:rPr>
            </w:pPr>
            <w:r>
              <w:rPr>
                <w:b/>
                <w:sz w:val="22"/>
                <w:szCs w:val="22"/>
              </w:rPr>
              <w:t>Educatief partnerschap</w:t>
            </w:r>
            <w:r w:rsidR="004B3470" w:rsidRPr="00FA29C0">
              <w:rPr>
                <w:b/>
                <w:sz w:val="22"/>
                <w:szCs w:val="22"/>
              </w:rPr>
              <w:t xml:space="preserve"> bij het veiligheidsbeleid</w:t>
            </w:r>
          </w:p>
        </w:tc>
      </w:tr>
      <w:tr w:rsidR="004B3470" w14:paraId="02DE94B3" w14:textId="77777777" w:rsidTr="0004466C">
        <w:tc>
          <w:tcPr>
            <w:tcW w:w="8871" w:type="dxa"/>
            <w:vAlign w:val="center"/>
          </w:tcPr>
          <w:p w14:paraId="4C32DE7B" w14:textId="77777777" w:rsidR="00C76207" w:rsidRDefault="00C76207" w:rsidP="004B3470"/>
          <w:p w14:paraId="568DF0D8" w14:textId="77777777"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1E5D7858" w14:textId="77777777" w:rsidR="004B3470" w:rsidRDefault="004B3470" w:rsidP="004B3470"/>
        </w:tc>
      </w:tr>
      <w:tr w:rsidR="004B3470" w14:paraId="56660889" w14:textId="77777777" w:rsidTr="00C76207">
        <w:tc>
          <w:tcPr>
            <w:tcW w:w="8871" w:type="dxa"/>
            <w:shd w:val="clear" w:color="auto" w:fill="FFC000"/>
            <w:vAlign w:val="center"/>
          </w:tcPr>
          <w:p w14:paraId="2FFB4A81" w14:textId="77777777" w:rsidR="004B3470" w:rsidRPr="00FA29C0" w:rsidRDefault="004B3470" w:rsidP="00C76207">
            <w:pPr>
              <w:jc w:val="center"/>
              <w:rPr>
                <w:b/>
                <w:sz w:val="22"/>
                <w:szCs w:val="22"/>
              </w:rPr>
            </w:pPr>
            <w:r w:rsidRPr="00FA29C0">
              <w:rPr>
                <w:b/>
                <w:sz w:val="22"/>
                <w:szCs w:val="22"/>
              </w:rPr>
              <w:t>Prioriteiten en plan van aanpak</w:t>
            </w:r>
          </w:p>
        </w:tc>
      </w:tr>
      <w:tr w:rsidR="004B3470" w14:paraId="2CE8D8AE" w14:textId="77777777" w:rsidTr="0004466C">
        <w:tc>
          <w:tcPr>
            <w:tcW w:w="8871" w:type="dxa"/>
            <w:vAlign w:val="center"/>
          </w:tcPr>
          <w:p w14:paraId="2362602A" w14:textId="77777777" w:rsidR="002C0A04" w:rsidRDefault="002C0A04" w:rsidP="004B3470">
            <w:r>
              <w:t>Dit protocol sociale veiligheid vervangt het oude pestprotocol.</w:t>
            </w:r>
          </w:p>
          <w:p w14:paraId="100FF06B" w14:textId="77777777" w:rsidR="002C0A04" w:rsidRDefault="002C0A04" w:rsidP="004B3470">
            <w:r>
              <w:t>Na vaststelling n het schooljaar 2016 -2017 dient ieder op de hoogte te zijn van het nieuwe beleid en ernaar te handelen.</w:t>
            </w:r>
          </w:p>
          <w:p w14:paraId="4E870572" w14:textId="77777777" w:rsidR="00C76207" w:rsidRDefault="00C76207" w:rsidP="004B3470"/>
        </w:tc>
      </w:tr>
      <w:tr w:rsidR="004B3470" w14:paraId="11AD5545" w14:textId="77777777" w:rsidTr="00C76207">
        <w:tc>
          <w:tcPr>
            <w:tcW w:w="8871" w:type="dxa"/>
            <w:shd w:val="clear" w:color="auto" w:fill="FFC000"/>
            <w:vAlign w:val="center"/>
          </w:tcPr>
          <w:p w14:paraId="7BCD651F" w14:textId="77777777" w:rsidR="004B3470" w:rsidRPr="00FA29C0" w:rsidRDefault="004B3470" w:rsidP="00C76207">
            <w:pPr>
              <w:jc w:val="center"/>
              <w:rPr>
                <w:b/>
                <w:sz w:val="22"/>
                <w:szCs w:val="22"/>
              </w:rPr>
            </w:pPr>
            <w:r w:rsidRPr="00FA29C0">
              <w:rPr>
                <w:b/>
                <w:sz w:val="22"/>
                <w:szCs w:val="22"/>
              </w:rPr>
              <w:t>Bijlagen</w:t>
            </w:r>
          </w:p>
        </w:tc>
      </w:tr>
      <w:tr w:rsidR="004B3470" w14:paraId="2BB34A93" w14:textId="77777777" w:rsidTr="0004466C">
        <w:tc>
          <w:tcPr>
            <w:tcW w:w="8871" w:type="dxa"/>
            <w:vAlign w:val="center"/>
          </w:tcPr>
          <w:p w14:paraId="41ACE70C" w14:textId="77777777" w:rsidR="00FA29C0" w:rsidRDefault="002C0A04" w:rsidP="004B3470">
            <w:r>
              <w:t>De MAP WERKEN AAN SOCIALE VEILIGHEID van DE VREEDZAME SCHOOL</w:t>
            </w:r>
          </w:p>
          <w:p w14:paraId="21288CEE" w14:textId="77777777" w:rsidR="002C0A04" w:rsidRDefault="002C0A04" w:rsidP="004B3470"/>
        </w:tc>
      </w:tr>
    </w:tbl>
    <w:p w14:paraId="1840A127" w14:textId="77777777" w:rsidR="004B3470" w:rsidRDefault="004B3470" w:rsidP="00F07FA4"/>
    <w:p w14:paraId="02730E0B" w14:textId="77777777" w:rsidR="0050533B" w:rsidRDefault="0050533B" w:rsidP="00F07FA4"/>
    <w:p w14:paraId="12EE6A4E" w14:textId="77777777" w:rsidR="0050533B" w:rsidRDefault="0050533B" w:rsidP="00F07FA4"/>
    <w:p w14:paraId="5F70EF8E" w14:textId="77777777" w:rsidR="0050533B" w:rsidRDefault="0050533B" w:rsidP="00F07FA4"/>
    <w:p w14:paraId="0AA2F46E" w14:textId="77777777" w:rsidR="002064C2" w:rsidRPr="0050533B" w:rsidRDefault="00F74683" w:rsidP="00F07FA4">
      <w:pPr>
        <w:rPr>
          <w:i/>
          <w:color w:val="E36C0A" w:themeColor="accent6" w:themeShade="BF"/>
        </w:rPr>
      </w:pPr>
      <w:r>
        <w:rPr>
          <w:i/>
          <w:color w:val="E36C0A" w:themeColor="accent6" w:themeShade="BF"/>
        </w:rPr>
        <w:t xml:space="preserve"> </w:t>
      </w:r>
    </w:p>
    <w:sectPr w:rsidR="002064C2" w:rsidRPr="0050533B" w:rsidSect="004B3470">
      <w:headerReference w:type="even" r:id="rId11"/>
      <w:headerReference w:type="default" r:id="rId12"/>
      <w:footerReference w:type="even" r:id="rId13"/>
      <w:footerReference w:type="default" r:id="rId14"/>
      <w:headerReference w:type="first" r:id="rId15"/>
      <w:footerReference w:type="first" r:id="rId16"/>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49FE" w14:textId="77777777" w:rsidR="00830A60" w:rsidRDefault="00830A60" w:rsidP="008734B4">
      <w:r>
        <w:separator/>
      </w:r>
    </w:p>
  </w:endnote>
  <w:endnote w:type="continuationSeparator" w:id="0">
    <w:p w14:paraId="1C82473E" w14:textId="77777777" w:rsidR="00830A60" w:rsidRDefault="00830A60"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440" w14:textId="77777777" w:rsidR="002C0A04" w:rsidRDefault="002C0A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629189E7" w14:textId="77777777" w:rsidR="00830A60" w:rsidRPr="00DE729F" w:rsidRDefault="00830A60" w:rsidP="0000444A">
            <w:pPr>
              <w:pStyle w:val="Voettekst"/>
              <w:tabs>
                <w:tab w:val="clear" w:pos="4513"/>
                <w:tab w:val="clear" w:pos="9026"/>
                <w:tab w:val="right" w:pos="9072"/>
              </w:tabs>
              <w:jc w:val="left"/>
            </w:pPr>
            <w:r w:rsidRPr="00DE729F">
              <w:tab/>
            </w:r>
            <w:r w:rsidR="002C0A04">
              <w:fldChar w:fldCharType="begin"/>
            </w:r>
            <w:r w:rsidR="002C0A04">
              <w:instrText>PAGE</w:instrText>
            </w:r>
            <w:r w:rsidR="002C0A04">
              <w:fldChar w:fldCharType="separate"/>
            </w:r>
            <w:r w:rsidR="00CA43FE">
              <w:rPr>
                <w:noProof/>
              </w:rPr>
              <w:t>2</w:t>
            </w:r>
            <w:r w:rsidR="002C0A04">
              <w:rPr>
                <w:noProof/>
              </w:rPr>
              <w:fldChar w:fldCharType="end"/>
            </w:r>
            <w:r w:rsidRPr="00DE729F">
              <w:t>/</w:t>
            </w:r>
            <w:r w:rsidR="002C0A04">
              <w:fldChar w:fldCharType="begin"/>
            </w:r>
            <w:r w:rsidR="002C0A04">
              <w:instrText>NUMPAGES</w:instrText>
            </w:r>
            <w:r w:rsidR="002C0A04">
              <w:fldChar w:fldCharType="separate"/>
            </w:r>
            <w:r w:rsidR="00CA43FE">
              <w:rPr>
                <w:noProof/>
              </w:rPr>
              <w:t>11</w:t>
            </w:r>
            <w:r w:rsidR="002C0A04">
              <w:rPr>
                <w:noProof/>
              </w:rPr>
              <w:fldChar w:fldCharType="end"/>
            </w:r>
          </w:p>
        </w:sdtContent>
      </w:sdt>
    </w:sdtContent>
  </w:sdt>
  <w:p w14:paraId="04645989" w14:textId="77777777" w:rsidR="00830A60" w:rsidRDefault="00830A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04C7" w14:textId="77777777" w:rsidR="002C0A04" w:rsidRDefault="002C0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CB45" w14:textId="77777777" w:rsidR="00830A60" w:rsidRDefault="00830A60" w:rsidP="008734B4">
      <w:r>
        <w:separator/>
      </w:r>
    </w:p>
  </w:footnote>
  <w:footnote w:type="continuationSeparator" w:id="0">
    <w:p w14:paraId="6C2829BA" w14:textId="77777777" w:rsidR="00830A60" w:rsidRDefault="00830A60"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1D23" w14:textId="77777777" w:rsidR="002C0A04" w:rsidRDefault="002C0A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7E76" w14:textId="77777777" w:rsidR="00830A60" w:rsidRPr="0000444A" w:rsidRDefault="00DA6189"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14:anchorId="2F6C69CB" wp14:editId="6D235CCC">
              <wp:simplePos x="0" y="0"/>
              <wp:positionH relativeFrom="column">
                <wp:posOffset>5048885</wp:posOffset>
              </wp:positionH>
              <wp:positionV relativeFrom="paragraph">
                <wp:posOffset>-269240</wp:posOffset>
              </wp:positionV>
              <wp:extent cx="723265" cy="622935"/>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19AF7" w14:textId="77777777" w:rsidR="00830A60" w:rsidRDefault="00830A60" w:rsidP="00264427"/>
                        <w:p w14:paraId="40D2C082" w14:textId="77777777" w:rsidR="00830A60" w:rsidRDefault="007570C2" w:rsidP="00264427">
                          <w:r>
                            <w:rPr>
                              <w:noProof/>
                              <w:lang w:eastAsia="nl-NL"/>
                            </w:rPr>
                            <w:drawing>
                              <wp:inline distT="0" distB="0" distL="0" distR="0" wp14:anchorId="56584A9B" wp14:editId="1432FB19">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C69CB"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" stroked="f">
              <v:textbox>
                <w:txbxContent>
                  <w:p w14:paraId="25F19AF7" w14:textId="77777777" w:rsidR="00830A60" w:rsidRDefault="00830A60" w:rsidP="00264427"/>
                  <w:p w14:paraId="40D2C082" w14:textId="77777777" w:rsidR="00830A60" w:rsidRDefault="007570C2" w:rsidP="00264427">
                    <w:r>
                      <w:rPr>
                        <w:noProof/>
                        <w:lang w:eastAsia="nl-NL"/>
                      </w:rPr>
                      <w:drawing>
                        <wp:inline distT="0" distB="0" distL="0" distR="0" wp14:anchorId="56584A9B" wp14:editId="1432FB19">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14:anchorId="00ABE5F7" wp14:editId="5DA1DEEA">
              <wp:simplePos x="0" y="0"/>
              <wp:positionH relativeFrom="column">
                <wp:posOffset>4354195</wp:posOffset>
              </wp:positionH>
              <wp:positionV relativeFrom="paragraph">
                <wp:posOffset>-269240</wp:posOffset>
              </wp:positionV>
              <wp:extent cx="614680" cy="662940"/>
              <wp:effectExtent l="127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D2C7D" w14:textId="77777777" w:rsidR="00830A60" w:rsidRDefault="00830A60"/>
                        <w:p w14:paraId="22E060B3" w14:textId="77777777" w:rsidR="00830A60" w:rsidRDefault="00830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BE5F7"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" stroked="f">
              <v:textbox>
                <w:txbxContent>
                  <w:p w14:paraId="013D2C7D" w14:textId="77777777" w:rsidR="00830A60" w:rsidRDefault="00830A60"/>
                  <w:p w14:paraId="22E060B3" w14:textId="77777777" w:rsidR="00830A60" w:rsidRDefault="00830A60"/>
                </w:txbxContent>
              </v:textbox>
            </v:shape>
          </w:pict>
        </mc:Fallback>
      </mc:AlternateContent>
    </w:r>
    <w:r w:rsidR="002407B1">
      <w:rPr>
        <w:b w:val="0"/>
        <w:i w:val="0"/>
        <w:sz w:val="16"/>
        <w:szCs w:val="16"/>
      </w:rPr>
      <w:t>Beleidsplan sociale v</w:t>
    </w:r>
    <w:r w:rsidR="00830A60" w:rsidRPr="0000444A">
      <w:rPr>
        <w:b w:val="0"/>
        <w:i w:val="0"/>
        <w:sz w:val="16"/>
        <w:szCs w:val="16"/>
      </w:rPr>
      <w:t>eiligheid</w:t>
    </w:r>
    <w:r w:rsidR="007570C2">
      <w:rPr>
        <w:b w:val="0"/>
        <w:i w:val="0"/>
        <w:sz w:val="16"/>
        <w:szCs w:val="16"/>
      </w:rPr>
      <w:t xml:space="preserve"> St. Michaëlschool</w:t>
    </w:r>
  </w:p>
  <w:p w14:paraId="5DD0573F" w14:textId="77777777" w:rsidR="00830A60" w:rsidRPr="0000444A" w:rsidRDefault="00830A60" w:rsidP="004B3470">
    <w:pPr>
      <w:pStyle w:val="Kop2"/>
      <w:rPr>
        <w:b w:val="0"/>
        <w:i w:val="0"/>
        <w:sz w:val="16"/>
        <w:szCs w:val="16"/>
      </w:rPr>
    </w:pPr>
    <w:r w:rsidRPr="0000444A">
      <w:rPr>
        <w:b w:val="0"/>
        <w:i w:val="0"/>
        <w:sz w:val="16"/>
        <w:szCs w:val="16"/>
      </w:rPr>
      <w:t xml:space="preserve">Behorend bij: map Werken aan sociale veiligheid - De Vreedzame School </w:t>
    </w:r>
  </w:p>
  <w:p w14:paraId="1CAFF8AF" w14:textId="77777777" w:rsidR="00830A60" w:rsidRDefault="00830A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5135" w14:textId="77777777" w:rsidR="002C0A04" w:rsidRDefault="002C0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724396">
    <w:abstractNumId w:val="14"/>
  </w:num>
  <w:num w:numId="2" w16cid:durableId="596058710">
    <w:abstractNumId w:val="51"/>
  </w:num>
  <w:num w:numId="3" w16cid:durableId="307168586">
    <w:abstractNumId w:val="20"/>
  </w:num>
  <w:num w:numId="4" w16cid:durableId="440339460">
    <w:abstractNumId w:val="43"/>
  </w:num>
  <w:num w:numId="5" w16cid:durableId="2046756513">
    <w:abstractNumId w:val="11"/>
  </w:num>
  <w:num w:numId="6" w16cid:durableId="1732074649">
    <w:abstractNumId w:val="41"/>
  </w:num>
  <w:num w:numId="7" w16cid:durableId="1476020185">
    <w:abstractNumId w:val="23"/>
  </w:num>
  <w:num w:numId="8" w16cid:durableId="1646353417">
    <w:abstractNumId w:val="32"/>
  </w:num>
  <w:num w:numId="9" w16cid:durableId="1204367040">
    <w:abstractNumId w:val="45"/>
  </w:num>
  <w:num w:numId="10" w16cid:durableId="1836725618">
    <w:abstractNumId w:val="47"/>
  </w:num>
  <w:num w:numId="11" w16cid:durableId="2141990194">
    <w:abstractNumId w:val="12"/>
  </w:num>
  <w:num w:numId="12" w16cid:durableId="1749962602">
    <w:abstractNumId w:val="15"/>
  </w:num>
  <w:num w:numId="13" w16cid:durableId="1316565397">
    <w:abstractNumId w:val="29"/>
  </w:num>
  <w:num w:numId="14" w16cid:durableId="783310677">
    <w:abstractNumId w:val="3"/>
  </w:num>
  <w:num w:numId="15" w16cid:durableId="385373289">
    <w:abstractNumId w:val="48"/>
  </w:num>
  <w:num w:numId="16" w16cid:durableId="142283831">
    <w:abstractNumId w:val="40"/>
  </w:num>
  <w:num w:numId="17" w16cid:durableId="1263613854">
    <w:abstractNumId w:val="52"/>
  </w:num>
  <w:num w:numId="18" w16cid:durableId="2088846781">
    <w:abstractNumId w:val="28"/>
  </w:num>
  <w:num w:numId="19" w16cid:durableId="1883395634">
    <w:abstractNumId w:val="10"/>
  </w:num>
  <w:num w:numId="20" w16cid:durableId="331951282">
    <w:abstractNumId w:val="22"/>
  </w:num>
  <w:num w:numId="21" w16cid:durableId="1147863498">
    <w:abstractNumId w:val="1"/>
  </w:num>
  <w:num w:numId="22" w16cid:durableId="1183742003">
    <w:abstractNumId w:val="8"/>
  </w:num>
  <w:num w:numId="23" w16cid:durableId="590892472">
    <w:abstractNumId w:val="25"/>
  </w:num>
  <w:num w:numId="24" w16cid:durableId="681123482">
    <w:abstractNumId w:val="0"/>
  </w:num>
  <w:num w:numId="25" w16cid:durableId="1457987510">
    <w:abstractNumId w:val="39"/>
  </w:num>
  <w:num w:numId="26" w16cid:durableId="144473638">
    <w:abstractNumId w:val="34"/>
  </w:num>
  <w:num w:numId="27" w16cid:durableId="161359485">
    <w:abstractNumId w:val="42"/>
  </w:num>
  <w:num w:numId="28" w16cid:durableId="1511531320">
    <w:abstractNumId w:val="6"/>
  </w:num>
  <w:num w:numId="29" w16cid:durableId="515506695">
    <w:abstractNumId w:val="46"/>
  </w:num>
  <w:num w:numId="30" w16cid:durableId="1002003408">
    <w:abstractNumId w:val="21"/>
  </w:num>
  <w:num w:numId="31" w16cid:durableId="1485587923">
    <w:abstractNumId w:val="24"/>
  </w:num>
  <w:num w:numId="32" w16cid:durableId="1781340967">
    <w:abstractNumId w:val="49"/>
  </w:num>
  <w:num w:numId="33" w16cid:durableId="152845100">
    <w:abstractNumId w:val="9"/>
  </w:num>
  <w:num w:numId="34" w16cid:durableId="1074545245">
    <w:abstractNumId w:val="26"/>
  </w:num>
  <w:num w:numId="35" w16cid:durableId="1339194239">
    <w:abstractNumId w:val="30"/>
  </w:num>
  <w:num w:numId="36" w16cid:durableId="345134714">
    <w:abstractNumId w:val="50"/>
  </w:num>
  <w:num w:numId="37" w16cid:durableId="237206384">
    <w:abstractNumId w:val="17"/>
  </w:num>
  <w:num w:numId="38" w16cid:durableId="1989699146">
    <w:abstractNumId w:val="5"/>
  </w:num>
  <w:num w:numId="39" w16cid:durableId="1093630676">
    <w:abstractNumId w:val="33"/>
  </w:num>
  <w:num w:numId="40" w16cid:durableId="408162985">
    <w:abstractNumId w:val="19"/>
  </w:num>
  <w:num w:numId="41" w16cid:durableId="146407444">
    <w:abstractNumId w:val="13"/>
  </w:num>
  <w:num w:numId="42" w16cid:durableId="158387797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853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0196"/>
    <w:rsid w:val="00115991"/>
    <w:rsid w:val="0012286E"/>
    <w:rsid w:val="0012335B"/>
    <w:rsid w:val="001271C9"/>
    <w:rsid w:val="001333CF"/>
    <w:rsid w:val="00145D4D"/>
    <w:rsid w:val="0015104A"/>
    <w:rsid w:val="0018175F"/>
    <w:rsid w:val="00190E88"/>
    <w:rsid w:val="00191ABF"/>
    <w:rsid w:val="0019201F"/>
    <w:rsid w:val="001A2C90"/>
    <w:rsid w:val="001B23D9"/>
    <w:rsid w:val="001B2D9F"/>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A0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3B7E"/>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7A54"/>
    <w:rsid w:val="006502A9"/>
    <w:rsid w:val="006511B5"/>
    <w:rsid w:val="0065192E"/>
    <w:rsid w:val="00652990"/>
    <w:rsid w:val="006773BC"/>
    <w:rsid w:val="00682438"/>
    <w:rsid w:val="00693401"/>
    <w:rsid w:val="006A6240"/>
    <w:rsid w:val="006B0922"/>
    <w:rsid w:val="006B20FF"/>
    <w:rsid w:val="006E1598"/>
    <w:rsid w:val="00737193"/>
    <w:rsid w:val="00743E10"/>
    <w:rsid w:val="00746D01"/>
    <w:rsid w:val="00746E2C"/>
    <w:rsid w:val="00754050"/>
    <w:rsid w:val="0075709B"/>
    <w:rsid w:val="007570C2"/>
    <w:rsid w:val="00762C0A"/>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76927"/>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010D"/>
    <w:rsid w:val="00B3798E"/>
    <w:rsid w:val="00B52647"/>
    <w:rsid w:val="00B5375E"/>
    <w:rsid w:val="00B649F6"/>
    <w:rsid w:val="00B70C44"/>
    <w:rsid w:val="00B8227D"/>
    <w:rsid w:val="00BA3897"/>
    <w:rsid w:val="00BA3C38"/>
    <w:rsid w:val="00BB03F3"/>
    <w:rsid w:val="00BB245D"/>
    <w:rsid w:val="00BC6AF6"/>
    <w:rsid w:val="00BD5A16"/>
    <w:rsid w:val="00BD7DB7"/>
    <w:rsid w:val="00BE1D89"/>
    <w:rsid w:val="00BE6F76"/>
    <w:rsid w:val="00BF33D9"/>
    <w:rsid w:val="00C245BC"/>
    <w:rsid w:val="00C27003"/>
    <w:rsid w:val="00C3144B"/>
    <w:rsid w:val="00C40FF6"/>
    <w:rsid w:val="00C43D6E"/>
    <w:rsid w:val="00C47897"/>
    <w:rsid w:val="00C76207"/>
    <w:rsid w:val="00C83785"/>
    <w:rsid w:val="00C96E48"/>
    <w:rsid w:val="00C9775D"/>
    <w:rsid w:val="00CA0CAD"/>
    <w:rsid w:val="00CA43FE"/>
    <w:rsid w:val="00CA58A5"/>
    <w:rsid w:val="00CB11E4"/>
    <w:rsid w:val="00CB7108"/>
    <w:rsid w:val="00CD3C36"/>
    <w:rsid w:val="00CF4F73"/>
    <w:rsid w:val="00D0684C"/>
    <w:rsid w:val="00D10410"/>
    <w:rsid w:val="00D36DE8"/>
    <w:rsid w:val="00D55C0D"/>
    <w:rsid w:val="00D8424E"/>
    <w:rsid w:val="00D9690F"/>
    <w:rsid w:val="00DA6189"/>
    <w:rsid w:val="00DB0146"/>
    <w:rsid w:val="00DB4EBF"/>
    <w:rsid w:val="00DD027C"/>
    <w:rsid w:val="00DF29CA"/>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A9E"/>
    <w:rsid w:val="00F01E7D"/>
    <w:rsid w:val="00F02911"/>
    <w:rsid w:val="00F07FA4"/>
    <w:rsid w:val="00F21C6A"/>
    <w:rsid w:val="00F22676"/>
    <w:rsid w:val="00F33755"/>
    <w:rsid w:val="00F33948"/>
    <w:rsid w:val="00F4275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5345">
      <o:colormenu v:ext="edit" strokecolor="none"/>
    </o:shapedefaults>
    <o:shapelayout v:ext="edit">
      <o:idmap v:ext="edit" data="1"/>
    </o:shapelayout>
  </w:shapeDefaults>
  <w:decimalSymbol w:val=","/>
  <w:listSeparator w:val=";"/>
  <w14:docId w14:val="24132B7F"/>
  <w15:docId w15:val="{8291E603-AB82-4B7A-BC24-6A4EB145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12" ma:contentTypeDescription="Een nieuw document maken." ma:contentTypeScope="" ma:versionID="419c19fa6e9ff18a5245b9c21cbb2925">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c2543632df2d8b398c152969397409d9"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26c8dea-6570-4c71-8fbb-d2599c4bd940}"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13e094-7361-4b73-85f2-6ca7a7402a1d">
      <Terms xmlns="http://schemas.microsoft.com/office/infopath/2007/PartnerControls"/>
    </lcf76f155ced4ddcb4097134ff3c332f>
    <TaxCatchAll xmlns="772d020b-4ed5-4d81-917a-1b887bff4d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65D0-95D4-4081-8677-0ED5BC9CDF3B}"/>
</file>

<file path=customXml/itemProps2.xml><?xml version="1.0" encoding="utf-8"?>
<ds:datastoreItem xmlns:ds="http://schemas.openxmlformats.org/officeDocument/2006/customXml" ds:itemID="{5C66768E-2F09-4D82-BC81-77AE5C2FDB32}">
  <ds:schemaRefs>
    <ds:schemaRef ds:uri="http://schemas.openxmlformats.org/officeDocument/2006/bibliography"/>
  </ds:schemaRefs>
</ds:datastoreItem>
</file>

<file path=customXml/itemProps3.xml><?xml version="1.0" encoding="utf-8"?>
<ds:datastoreItem xmlns:ds="http://schemas.openxmlformats.org/officeDocument/2006/customXml" ds:itemID="{24E97CC9-57BC-41A0-A21C-CDB69C77C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965F0-1CF7-4888-90DB-96E2AF46B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0</Words>
  <Characters>27229</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Peter Zuijdam</cp:lastModifiedBy>
  <cp:revision>2</cp:revision>
  <cp:lastPrinted>2015-12-02T09:04:00Z</cp:lastPrinted>
  <dcterms:created xsi:type="dcterms:W3CDTF">2023-03-13T09:58:00Z</dcterms:created>
  <dcterms:modified xsi:type="dcterms:W3CDTF">2023-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9F0172F7BC4AACDB810297CDCB30</vt:lpwstr>
  </property>
  <property fmtid="{D5CDD505-2E9C-101B-9397-08002B2CF9AE}" pid="3" name="Order">
    <vt:r8>113800</vt:r8>
  </property>
</Properties>
</file>